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68" w:rsidRDefault="00456C68" w:rsidP="00456C68">
      <w:pPr>
        <w:spacing w:line="240" w:lineRule="auto"/>
        <w:jc w:val="center"/>
        <w:rPr>
          <w:sz w:val="24"/>
          <w:szCs w:val="24"/>
          <w:lang w:val="en-US"/>
        </w:rPr>
      </w:pPr>
      <w:r w:rsidRPr="00A60ECE">
        <w:rPr>
          <w:noProof/>
          <w:sz w:val="24"/>
          <w:szCs w:val="24"/>
          <w:lang w:val="en-US"/>
        </w:rPr>
        <w:drawing>
          <wp:anchor distT="0" distB="0" distL="114300" distR="114300" simplePos="0" relativeHeight="251576832" behindDoc="0" locked="0" layoutInCell="1" allowOverlap="1" wp14:anchorId="6CDB4FA8" wp14:editId="348BE33B">
            <wp:simplePos x="0" y="0"/>
            <wp:positionH relativeFrom="column">
              <wp:posOffset>2020679</wp:posOffset>
            </wp:positionH>
            <wp:positionV relativeFrom="paragraph">
              <wp:posOffset>-275590</wp:posOffset>
            </wp:positionV>
            <wp:extent cx="1085850" cy="990600"/>
            <wp:effectExtent l="0" t="0" r="0" b="0"/>
            <wp:wrapNone/>
            <wp:docPr id="1" name="Picture 1" descr="C:\Users\user\Downloads\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universitas negeri makas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C68" w:rsidRDefault="00456C68" w:rsidP="00456C68">
      <w:pPr>
        <w:spacing w:line="240" w:lineRule="auto"/>
        <w:jc w:val="center"/>
        <w:rPr>
          <w:sz w:val="24"/>
          <w:szCs w:val="24"/>
          <w:lang w:val="en-US"/>
        </w:rPr>
      </w:pPr>
    </w:p>
    <w:p w:rsidR="00456C68" w:rsidRDefault="00456C68" w:rsidP="00456C68">
      <w:pPr>
        <w:spacing w:line="240" w:lineRule="auto"/>
        <w:jc w:val="center"/>
        <w:rPr>
          <w:sz w:val="24"/>
          <w:szCs w:val="24"/>
          <w:lang w:val="en-US"/>
        </w:rPr>
      </w:pPr>
    </w:p>
    <w:p w:rsidR="006C042C" w:rsidRPr="00456C68" w:rsidRDefault="006C042C" w:rsidP="00456C68">
      <w:pPr>
        <w:spacing w:line="240" w:lineRule="auto"/>
        <w:jc w:val="center"/>
        <w:rPr>
          <w:sz w:val="24"/>
          <w:szCs w:val="24"/>
          <w:lang w:val="en-US"/>
        </w:rPr>
      </w:pPr>
      <w:r w:rsidRPr="00A60ECE">
        <w:rPr>
          <w:rFonts w:ascii="Times New Roman" w:hAnsi="Times New Roman" w:cs="Times New Roman"/>
          <w:sz w:val="24"/>
          <w:szCs w:val="24"/>
          <w:lang w:val="en-US"/>
        </w:rPr>
        <w:t>SKRIPSI</w:t>
      </w: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42C" w:rsidRPr="00A60ECE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60ECE">
        <w:rPr>
          <w:rFonts w:ascii="Times New Roman" w:hAnsi="Times New Roman" w:cs="Times New Roman"/>
          <w:sz w:val="24"/>
          <w:szCs w:val="24"/>
        </w:rPr>
        <w:t xml:space="preserve">PENERAPAN MODEL </w:t>
      </w:r>
      <w:r w:rsidRPr="00A60ECE">
        <w:rPr>
          <w:rFonts w:ascii="Times New Roman" w:hAnsi="Times New Roman" w:cs="Times New Roman"/>
          <w:sz w:val="24"/>
          <w:szCs w:val="24"/>
          <w:lang w:val="en-US"/>
        </w:rPr>
        <w:t xml:space="preserve">PEMBELAJARAN </w:t>
      </w:r>
      <w:r w:rsidRPr="00A60ECE">
        <w:rPr>
          <w:rFonts w:ascii="Times New Roman" w:hAnsi="Times New Roman" w:cs="Times New Roman"/>
          <w:i/>
          <w:sz w:val="24"/>
          <w:szCs w:val="24"/>
        </w:rPr>
        <w:t>CONTEXTUAL TEACHING AN</w:t>
      </w:r>
      <w:r w:rsidRPr="00A60EC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</w:p>
    <w:p w:rsidR="006C042C" w:rsidRPr="00A60ECE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0ECE">
        <w:rPr>
          <w:rFonts w:ascii="Times New Roman" w:hAnsi="Times New Roman" w:cs="Times New Roman"/>
          <w:i/>
          <w:sz w:val="24"/>
          <w:szCs w:val="24"/>
        </w:rPr>
        <w:t>LEARNING</w:t>
      </w:r>
      <w:r w:rsidR="005B4521" w:rsidRPr="00A60E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0ECE">
        <w:rPr>
          <w:rFonts w:ascii="Times New Roman" w:hAnsi="Times New Roman" w:cs="Times New Roman"/>
          <w:sz w:val="24"/>
          <w:szCs w:val="24"/>
        </w:rPr>
        <w:t>DALAM MENINGKATKAN HASIL BELAJAR PK</w:t>
      </w:r>
      <w:r w:rsidRPr="00A60ECE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C042C" w:rsidRPr="00A60ECE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0ECE">
        <w:rPr>
          <w:rFonts w:ascii="Times New Roman" w:hAnsi="Times New Roman" w:cs="Times New Roman"/>
          <w:sz w:val="24"/>
          <w:szCs w:val="24"/>
        </w:rPr>
        <w:t xml:space="preserve">PADA MURID KELAS </w:t>
      </w:r>
      <w:r w:rsidRPr="00A60E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0ECE">
        <w:rPr>
          <w:rFonts w:ascii="Times New Roman" w:hAnsi="Times New Roman" w:cs="Times New Roman"/>
          <w:sz w:val="24"/>
          <w:szCs w:val="24"/>
        </w:rPr>
        <w:t>V SDN 29 BANYUANYARA</w:t>
      </w:r>
    </w:p>
    <w:p w:rsidR="006C042C" w:rsidRPr="00A60ECE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0ECE">
        <w:rPr>
          <w:rFonts w:ascii="Times New Roman" w:hAnsi="Times New Roman" w:cs="Times New Roman"/>
          <w:sz w:val="24"/>
          <w:szCs w:val="24"/>
        </w:rPr>
        <w:t>KECAMATAN SANROBONE</w:t>
      </w:r>
    </w:p>
    <w:p w:rsidR="006C042C" w:rsidRPr="00A60ECE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0ECE">
        <w:rPr>
          <w:rFonts w:ascii="Times New Roman" w:hAnsi="Times New Roman" w:cs="Times New Roman"/>
          <w:sz w:val="24"/>
          <w:szCs w:val="24"/>
        </w:rPr>
        <w:t>KABUPATEN TAKALAR</w:t>
      </w: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0ECE">
        <w:rPr>
          <w:rFonts w:ascii="Times New Roman" w:hAnsi="Times New Roman" w:cs="Times New Roman"/>
          <w:sz w:val="24"/>
          <w:szCs w:val="24"/>
          <w:lang w:val="en-US"/>
        </w:rPr>
        <w:t>ANDRIANY</w:t>
      </w: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A60ECE" w:rsidRDefault="006C042C" w:rsidP="00DE149E">
      <w:pPr>
        <w:tabs>
          <w:tab w:val="left" w:pos="136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A60ECE" w:rsidRDefault="006C042C" w:rsidP="00DE149E">
      <w:pPr>
        <w:tabs>
          <w:tab w:val="left" w:pos="136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A60ECE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A60ECE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ECE">
        <w:rPr>
          <w:rFonts w:ascii="Times New Roman" w:hAnsi="Times New Roman" w:cs="Times New Roman"/>
          <w:sz w:val="24"/>
          <w:szCs w:val="24"/>
        </w:rPr>
        <w:t>PROGRAM STUDI PENDIDIKAN GURU SEKOLAH DASAR</w:t>
      </w:r>
    </w:p>
    <w:p w:rsidR="006C042C" w:rsidRPr="00FB3B1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0ECE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6C042C" w:rsidRPr="00A60ECE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ECE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8F2227" w:rsidRPr="00A4313A" w:rsidRDefault="00A4313A" w:rsidP="00A60E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456C68" w:rsidRDefault="00456C68" w:rsidP="00DE149E">
      <w:pPr>
        <w:spacing w:line="480" w:lineRule="auto"/>
        <w:jc w:val="center"/>
        <w:rPr>
          <w:lang w:val="en-US"/>
        </w:rPr>
      </w:pPr>
    </w:p>
    <w:p w:rsidR="00456C68" w:rsidRDefault="00456C68" w:rsidP="00DE149E">
      <w:pPr>
        <w:spacing w:line="480" w:lineRule="auto"/>
        <w:jc w:val="center"/>
        <w:rPr>
          <w:lang w:val="en-US"/>
        </w:rPr>
      </w:pPr>
    </w:p>
    <w:p w:rsidR="006C042C" w:rsidRPr="00315111" w:rsidRDefault="006C042C" w:rsidP="00DE149E">
      <w:pPr>
        <w:spacing w:line="480" w:lineRule="auto"/>
        <w:jc w:val="center"/>
        <w:rPr>
          <w:lang w:val="en-US"/>
        </w:rPr>
      </w:pPr>
      <w:r w:rsidRPr="00412947">
        <w:rPr>
          <w:noProof/>
          <w:lang w:val="en-US"/>
        </w:rPr>
        <w:lastRenderedPageBreak/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150495</wp:posOffset>
            </wp:positionV>
            <wp:extent cx="1085850" cy="990600"/>
            <wp:effectExtent l="19050" t="0" r="0" b="0"/>
            <wp:wrapNone/>
            <wp:docPr id="5" name="Picture 1" descr="C:\Users\user\Downloads\logo universitas negeri mak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universitas negeri makasa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68" cy="10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42C" w:rsidRPr="005B7EFC" w:rsidRDefault="006C042C" w:rsidP="00DE149E">
      <w:pPr>
        <w:spacing w:line="480" w:lineRule="auto"/>
        <w:jc w:val="center"/>
        <w:rPr>
          <w:lang w:val="en-US"/>
        </w:rPr>
      </w:pPr>
    </w:p>
    <w:p w:rsidR="006C042C" w:rsidRDefault="006C042C" w:rsidP="00DE149E">
      <w:pPr>
        <w:spacing w:line="480" w:lineRule="auto"/>
        <w:jc w:val="center"/>
        <w:rPr>
          <w:lang w:val="en-US"/>
        </w:rPr>
      </w:pPr>
    </w:p>
    <w:p w:rsidR="008F2227" w:rsidRPr="008F2227" w:rsidRDefault="008F2227" w:rsidP="00DE149E">
      <w:pPr>
        <w:spacing w:line="480" w:lineRule="auto"/>
        <w:jc w:val="center"/>
        <w:rPr>
          <w:lang w:val="en-US"/>
        </w:rPr>
      </w:pP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412947">
        <w:rPr>
          <w:rFonts w:ascii="Times New Roman" w:hAnsi="Times New Roman" w:cs="Times New Roman"/>
        </w:rPr>
        <w:t xml:space="preserve">PENERAPAN MODEL </w:t>
      </w:r>
      <w:r w:rsidRPr="00412947">
        <w:rPr>
          <w:rFonts w:ascii="Times New Roman" w:hAnsi="Times New Roman" w:cs="Times New Roman"/>
          <w:lang w:val="en-US"/>
        </w:rPr>
        <w:t xml:space="preserve">PEMBELAJARAN </w:t>
      </w:r>
      <w:r w:rsidRPr="00412947">
        <w:rPr>
          <w:rFonts w:ascii="Times New Roman" w:hAnsi="Times New Roman" w:cs="Times New Roman"/>
          <w:i/>
        </w:rPr>
        <w:t>CONTEXTUAL TEACHING AN</w:t>
      </w:r>
      <w:r w:rsidRPr="00412947">
        <w:rPr>
          <w:rFonts w:ascii="Times New Roman" w:hAnsi="Times New Roman" w:cs="Times New Roman"/>
          <w:i/>
          <w:lang w:val="en-US"/>
        </w:rPr>
        <w:t>D</w:t>
      </w: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12947">
        <w:rPr>
          <w:rFonts w:ascii="Times New Roman" w:hAnsi="Times New Roman" w:cs="Times New Roman"/>
          <w:i/>
        </w:rPr>
        <w:t>LEARNING</w:t>
      </w:r>
      <w:r w:rsidR="008F2227">
        <w:rPr>
          <w:rFonts w:ascii="Times New Roman" w:hAnsi="Times New Roman" w:cs="Times New Roman"/>
          <w:i/>
          <w:lang w:val="en-US"/>
        </w:rPr>
        <w:t xml:space="preserve"> </w:t>
      </w:r>
      <w:r w:rsidRPr="00412947">
        <w:rPr>
          <w:rFonts w:ascii="Times New Roman" w:hAnsi="Times New Roman" w:cs="Times New Roman"/>
        </w:rPr>
        <w:t>DALAM MENINGKATKAN HASIL BELAJAR PK</w:t>
      </w:r>
      <w:r w:rsidRPr="00412947">
        <w:rPr>
          <w:rFonts w:ascii="Times New Roman" w:hAnsi="Times New Roman" w:cs="Times New Roman"/>
          <w:lang w:val="en-US"/>
        </w:rPr>
        <w:t>n</w:t>
      </w: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12947">
        <w:rPr>
          <w:rFonts w:ascii="Times New Roman" w:hAnsi="Times New Roman" w:cs="Times New Roman"/>
        </w:rPr>
        <w:t xml:space="preserve">PADA MURID KELAS </w:t>
      </w:r>
      <w:r w:rsidRPr="00412947">
        <w:rPr>
          <w:rFonts w:ascii="Times New Roman" w:hAnsi="Times New Roman" w:cs="Times New Roman"/>
          <w:lang w:val="en-US"/>
        </w:rPr>
        <w:t>I</w:t>
      </w:r>
      <w:r w:rsidRPr="00412947">
        <w:rPr>
          <w:rFonts w:ascii="Times New Roman" w:hAnsi="Times New Roman" w:cs="Times New Roman"/>
        </w:rPr>
        <w:t>V SDN 29 BANYUANYARA</w:t>
      </w: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12947">
        <w:rPr>
          <w:rFonts w:ascii="Times New Roman" w:hAnsi="Times New Roman" w:cs="Times New Roman"/>
        </w:rPr>
        <w:t>KECAMATAN SANROBONE</w:t>
      </w:r>
    </w:p>
    <w:p w:rsidR="006C042C" w:rsidRPr="0016409D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12947">
        <w:rPr>
          <w:rFonts w:ascii="Times New Roman" w:hAnsi="Times New Roman" w:cs="Times New Roman"/>
        </w:rPr>
        <w:t>KABUPATEN TAKALAR</w:t>
      </w: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8F2227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F2227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SKRIPSI</w:t>
      </w:r>
    </w:p>
    <w:p w:rsidR="00B823D5" w:rsidRPr="00B823D5" w:rsidRDefault="00B823D5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Prasyarat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ata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23D5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B823D5">
        <w:rPr>
          <w:rFonts w:ascii="Times New Roman" w:hAnsi="Times New Roman" w:cs="Times New Roman"/>
          <w:sz w:val="24"/>
          <w:szCs w:val="24"/>
          <w:lang w:val="en-US"/>
        </w:rPr>
        <w:t xml:space="preserve"> Makassar</w:t>
      </w:r>
    </w:p>
    <w:p w:rsidR="006C042C" w:rsidRDefault="006C042C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F2227" w:rsidRDefault="008F2227" w:rsidP="00DE14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2947">
        <w:rPr>
          <w:rFonts w:ascii="Times New Roman" w:hAnsi="Times New Roman" w:cs="Times New Roman"/>
          <w:sz w:val="24"/>
          <w:szCs w:val="24"/>
          <w:u w:val="single"/>
        </w:rPr>
        <w:t>ANDRIANY</w:t>
      </w:r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</w:rPr>
        <w:t>NIM. 1047240344</w:t>
      </w:r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A33A8D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947">
        <w:rPr>
          <w:rFonts w:ascii="Times New Roman" w:hAnsi="Times New Roman" w:cs="Times New Roman"/>
          <w:sz w:val="24"/>
          <w:szCs w:val="24"/>
        </w:rPr>
        <w:t>PROGRAM STUDI PENDIDIKAN GURU SEKOLAH DASAR</w:t>
      </w: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947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6C042C" w:rsidRPr="00412947" w:rsidRDefault="006C042C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947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8F2227" w:rsidRPr="00A4313A" w:rsidRDefault="00A4313A" w:rsidP="00DE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</w:p>
    <w:p w:rsidR="00456C68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61152" behindDoc="0" locked="0" layoutInCell="1" allowOverlap="1" wp14:anchorId="42D34527" wp14:editId="3E10D06B">
            <wp:simplePos x="0" y="0"/>
            <wp:positionH relativeFrom="column">
              <wp:posOffset>-1102427</wp:posOffset>
            </wp:positionH>
            <wp:positionV relativeFrom="paragraph">
              <wp:posOffset>-1078865</wp:posOffset>
            </wp:positionV>
            <wp:extent cx="6978316" cy="9959567"/>
            <wp:effectExtent l="0" t="0" r="0" b="0"/>
            <wp:wrapNone/>
            <wp:docPr id="2" name="Picture 2" descr="\\CETAKFOTO\Users\BMC_11\Documents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TAKFOTO\Users\BMC_11\Documents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3221" r="5505" b="7793"/>
                    <a:stretch/>
                  </pic:blipFill>
                  <pic:spPr bwMode="auto">
                    <a:xfrm rot="10800000">
                      <a:off x="0" y="0"/>
                      <a:ext cx="6978316" cy="99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C68" w:rsidRDefault="00456C68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62176" behindDoc="0" locked="0" layoutInCell="1" allowOverlap="1" wp14:anchorId="1A157EFF" wp14:editId="45B5AB51">
            <wp:simplePos x="0" y="0"/>
            <wp:positionH relativeFrom="column">
              <wp:posOffset>-1343025</wp:posOffset>
            </wp:positionH>
            <wp:positionV relativeFrom="paragraph">
              <wp:posOffset>-1174817</wp:posOffset>
            </wp:positionV>
            <wp:extent cx="7356479" cy="8807116"/>
            <wp:effectExtent l="0" t="0" r="0" b="0"/>
            <wp:wrapNone/>
            <wp:docPr id="8" name="Picture 8" descr="\\CETAKFOTO\Users\BMC_11\Documents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TAKFOTO\Users\BMC_11\Documents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8" b="8839"/>
                    <a:stretch/>
                  </pic:blipFill>
                  <pic:spPr bwMode="auto">
                    <a:xfrm rot="10800000">
                      <a:off x="0" y="0"/>
                      <a:ext cx="7356479" cy="88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772B" w:rsidRDefault="00FD772B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6E5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6C042C" w:rsidRDefault="006C042C" w:rsidP="004A2C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42C" w:rsidRDefault="006C042C" w:rsidP="004A2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a yang bertanda tangan dibawah ini :</w:t>
      </w:r>
    </w:p>
    <w:p w:rsidR="006C042C" w:rsidRPr="00A172F1" w:rsidRDefault="006C042C" w:rsidP="004A2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F1">
        <w:rPr>
          <w:rFonts w:ascii="Times New Roman" w:hAnsi="Times New Roman" w:cs="Times New Roman"/>
          <w:sz w:val="24"/>
          <w:szCs w:val="24"/>
        </w:rPr>
        <w:t>Nama</w:t>
      </w:r>
      <w:r w:rsidRPr="00A172F1">
        <w:rPr>
          <w:rFonts w:ascii="Times New Roman" w:hAnsi="Times New Roman" w:cs="Times New Roman"/>
          <w:sz w:val="24"/>
          <w:szCs w:val="24"/>
        </w:rPr>
        <w:tab/>
      </w:r>
      <w:r w:rsidRPr="00A172F1">
        <w:rPr>
          <w:rFonts w:ascii="Times New Roman" w:hAnsi="Times New Roman" w:cs="Times New Roman"/>
          <w:sz w:val="24"/>
          <w:szCs w:val="24"/>
        </w:rPr>
        <w:tab/>
      </w:r>
      <w:r w:rsidRPr="00A172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2F1">
        <w:rPr>
          <w:rFonts w:ascii="Times New Roman" w:hAnsi="Times New Roman" w:cs="Times New Roman"/>
          <w:sz w:val="24"/>
          <w:szCs w:val="24"/>
        </w:rPr>
        <w:t>:  Andriany</w:t>
      </w:r>
    </w:p>
    <w:p w:rsidR="006C042C" w:rsidRPr="00A172F1" w:rsidRDefault="006C042C" w:rsidP="004A2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F1">
        <w:rPr>
          <w:rFonts w:ascii="Times New Roman" w:hAnsi="Times New Roman" w:cs="Times New Roman"/>
          <w:sz w:val="24"/>
          <w:szCs w:val="24"/>
        </w:rPr>
        <w:t>NIM</w:t>
      </w:r>
      <w:r w:rsidRPr="00A172F1">
        <w:rPr>
          <w:rFonts w:ascii="Times New Roman" w:hAnsi="Times New Roman" w:cs="Times New Roman"/>
          <w:sz w:val="24"/>
          <w:szCs w:val="24"/>
        </w:rPr>
        <w:tab/>
      </w:r>
      <w:r w:rsidRPr="00A172F1">
        <w:rPr>
          <w:rFonts w:ascii="Times New Roman" w:hAnsi="Times New Roman" w:cs="Times New Roman"/>
          <w:sz w:val="24"/>
          <w:szCs w:val="24"/>
        </w:rPr>
        <w:tab/>
      </w:r>
      <w:r w:rsidRPr="00A172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2F1">
        <w:rPr>
          <w:rFonts w:ascii="Times New Roman" w:hAnsi="Times New Roman" w:cs="Times New Roman"/>
          <w:sz w:val="24"/>
          <w:szCs w:val="24"/>
        </w:rPr>
        <w:t>:  1047240344</w:t>
      </w:r>
    </w:p>
    <w:p w:rsidR="006C042C" w:rsidRPr="00A172F1" w:rsidRDefault="006C042C" w:rsidP="004A2CDB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F1">
        <w:rPr>
          <w:rFonts w:ascii="Times New Roman" w:hAnsi="Times New Roman" w:cs="Times New Roman"/>
          <w:sz w:val="24"/>
          <w:szCs w:val="24"/>
        </w:rPr>
        <w:t>Jurusan/Prod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2F1">
        <w:rPr>
          <w:rFonts w:ascii="Times New Roman" w:hAnsi="Times New Roman" w:cs="Times New Roman"/>
          <w:sz w:val="24"/>
          <w:szCs w:val="24"/>
        </w:rPr>
        <w:t>PGSD S1</w:t>
      </w:r>
    </w:p>
    <w:p w:rsidR="00CC6A9C" w:rsidRDefault="006C042C" w:rsidP="004A2CDB">
      <w:pPr>
        <w:tabs>
          <w:tab w:val="bar" w:pos="-3686"/>
        </w:tabs>
        <w:spacing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2F1">
        <w:rPr>
          <w:rFonts w:ascii="Times New Roman" w:hAnsi="Times New Roman" w:cs="Times New Roman"/>
          <w:sz w:val="24"/>
          <w:szCs w:val="24"/>
        </w:rPr>
        <w:t xml:space="preserve">Judul            </w:t>
      </w:r>
      <w:r w:rsidR="00CC6A9C">
        <w:rPr>
          <w:rFonts w:ascii="Times New Roman" w:hAnsi="Times New Roman" w:cs="Times New Roman"/>
          <w:sz w:val="24"/>
          <w:szCs w:val="24"/>
        </w:rPr>
        <w:t xml:space="preserve">    </w:t>
      </w:r>
      <w:r w:rsidR="006E1EC6">
        <w:rPr>
          <w:rFonts w:ascii="Times New Roman" w:hAnsi="Times New Roman" w:cs="Times New Roman"/>
          <w:sz w:val="24"/>
          <w:szCs w:val="24"/>
          <w:lang w:val="en-US"/>
        </w:rPr>
        <w:t xml:space="preserve">   :  </w:t>
      </w:r>
      <w:r>
        <w:rPr>
          <w:rFonts w:ascii="Times New Roman" w:hAnsi="Times New Roman" w:cs="Times New Roman"/>
          <w:sz w:val="24"/>
          <w:szCs w:val="24"/>
        </w:rPr>
        <w:t>Penerapan Mo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72F1">
        <w:rPr>
          <w:rFonts w:ascii="Times New Roman" w:hAnsi="Times New Roman" w:cs="Times New Roman"/>
          <w:sz w:val="24"/>
          <w:szCs w:val="24"/>
        </w:rPr>
        <w:t xml:space="preserve">el Pembelajaran </w:t>
      </w:r>
      <w:r w:rsidRPr="00A172F1">
        <w:rPr>
          <w:rFonts w:ascii="Times New Roman" w:hAnsi="Times New Roman" w:cs="Times New Roman"/>
          <w:i/>
          <w:sz w:val="24"/>
          <w:szCs w:val="24"/>
        </w:rPr>
        <w:t xml:space="preserve">Contextual Teaching   And Learning </w:t>
      </w:r>
      <w:r w:rsidRPr="00A172F1">
        <w:rPr>
          <w:rFonts w:ascii="Times New Roman" w:hAnsi="Times New Roman" w:cs="Times New Roman"/>
          <w:sz w:val="24"/>
          <w:szCs w:val="24"/>
        </w:rPr>
        <w:t>Dalam Meningkatkan Hasil Belajar Pkn Pada Murid Kelas IV SDN 29 Banyuanyara Kecamatan Sanrobone Kabupaten Takalar</w:t>
      </w:r>
    </w:p>
    <w:p w:rsidR="006E1EC6" w:rsidRPr="00CC6A9C" w:rsidRDefault="006E1EC6" w:rsidP="004A2CDB">
      <w:pPr>
        <w:tabs>
          <w:tab w:val="bar" w:pos="-3686"/>
        </w:tabs>
        <w:spacing w:line="24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1EC6" w:rsidRPr="006E1EC6" w:rsidRDefault="006C042C" w:rsidP="004A2C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2F1">
        <w:rPr>
          <w:rFonts w:ascii="Times New Roman" w:hAnsi="Times New Roman" w:cs="Times New Roman"/>
          <w:sz w:val="24"/>
          <w:szCs w:val="24"/>
        </w:rPr>
        <w:t xml:space="preserve">Menyatakan dengan sebenarnya bahwa Skripsi yang saya tulis ini </w:t>
      </w:r>
      <w:r>
        <w:rPr>
          <w:rFonts w:ascii="Times New Roman" w:hAnsi="Times New Roman" w:cs="Times New Roman"/>
          <w:sz w:val="24"/>
          <w:szCs w:val="24"/>
        </w:rPr>
        <w:t xml:space="preserve">benar merupakan hasil karya </w:t>
      </w:r>
      <w:r w:rsidRPr="00A172F1">
        <w:rPr>
          <w:rFonts w:ascii="Times New Roman" w:hAnsi="Times New Roman" w:cs="Times New Roman"/>
          <w:sz w:val="24"/>
          <w:szCs w:val="24"/>
        </w:rPr>
        <w:t xml:space="preserve"> sendiri dan bukan merupakan pengambilalihan tulisan atau pikiran orang lain yang saya akui sebagai hasil tulisan atau pikiran sendiri.Apabila dikemudian hari terbukti atau dapat dibuktikan bahwa Skripsi ini hasil jiplak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172F1">
        <w:rPr>
          <w:rFonts w:ascii="Times New Roman" w:hAnsi="Times New Roman" w:cs="Times New Roman"/>
          <w:sz w:val="24"/>
          <w:szCs w:val="24"/>
        </w:rPr>
        <w:t xml:space="preserve"> atau mengandung unsur plagiat, maka saya bersedia menerima sanksi atas perbuatan tersebut sesuai ketentuan yang berlaku.</w:t>
      </w:r>
    </w:p>
    <w:p w:rsidR="006C042C" w:rsidRPr="00FB3B17" w:rsidRDefault="006E53EE" w:rsidP="004A2CDB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kalar,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FB3B17">
        <w:rPr>
          <w:rFonts w:ascii="Times New Roman" w:hAnsi="Times New Roman" w:cs="Times New Roman"/>
          <w:sz w:val="24"/>
          <w:szCs w:val="24"/>
        </w:rPr>
        <w:t xml:space="preserve"> 201</w:t>
      </w:r>
      <w:r w:rsidR="00FB3B1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C042C" w:rsidRDefault="006C042C" w:rsidP="004A2CDB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mbuat Pernyataan,</w:t>
      </w:r>
    </w:p>
    <w:p w:rsidR="006C042C" w:rsidRDefault="006C042C" w:rsidP="004A2CDB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6C042C" w:rsidRDefault="006C042C" w:rsidP="004A2CDB">
      <w:pPr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152" w:rsidRPr="00101152" w:rsidRDefault="00101152" w:rsidP="004A2CDB">
      <w:pPr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D5313" w:rsidRDefault="006C042C" w:rsidP="004A2CD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13">
        <w:rPr>
          <w:rFonts w:ascii="Times New Roman" w:hAnsi="Times New Roman" w:cs="Times New Roman"/>
          <w:b/>
          <w:sz w:val="24"/>
          <w:szCs w:val="24"/>
        </w:rPr>
        <w:t>ANDRIANY</w:t>
      </w:r>
    </w:p>
    <w:p w:rsidR="006C042C" w:rsidRPr="004D5313" w:rsidRDefault="006C042C" w:rsidP="004A2CD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13">
        <w:rPr>
          <w:rFonts w:ascii="Times New Roman" w:hAnsi="Times New Roman" w:cs="Times New Roman"/>
          <w:b/>
          <w:sz w:val="24"/>
          <w:szCs w:val="24"/>
        </w:rPr>
        <w:t>NIM : 1047240344</w:t>
      </w:r>
    </w:p>
    <w:p w:rsidR="006C042C" w:rsidRPr="004D5313" w:rsidRDefault="006C042C" w:rsidP="004A2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42C" w:rsidRDefault="006C042C" w:rsidP="004A2CD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4A2CDB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4A2CDB">
      <w:pPr>
        <w:spacing w:after="0" w:line="48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DE1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5202"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PERUNTU</w:t>
      </w:r>
      <w:r w:rsidR="00101152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AN</w:t>
      </w:r>
    </w:p>
    <w:p w:rsidR="006C042C" w:rsidRDefault="006C042C" w:rsidP="00DE14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DE149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B03EE">
        <w:rPr>
          <w:rFonts w:ascii="Times New Roman" w:hAnsi="Times New Roman" w:cs="Times New Roman"/>
          <w:i/>
          <w:sz w:val="24"/>
          <w:szCs w:val="24"/>
          <w:lang w:val="en-US"/>
        </w:rPr>
        <w:t>Janganl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sedi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ag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rai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ita-cita</w:t>
      </w:r>
      <w:proofErr w:type="spellEnd"/>
    </w:p>
    <w:p w:rsidR="006C042C" w:rsidRDefault="006C042C" w:rsidP="00DE149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angkitl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bal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raihnya</w:t>
      </w:r>
      <w:proofErr w:type="spellEnd"/>
    </w:p>
    <w:p w:rsidR="006C042C" w:rsidRDefault="006C042C" w:rsidP="00DE149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mbi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ikm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muan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…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intisa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QS 9:40)</w:t>
      </w:r>
    </w:p>
    <w:p w:rsidR="006C042C" w:rsidRDefault="006C042C" w:rsidP="00DE149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DE149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DE149E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Pr="003B03EE" w:rsidRDefault="006C042C" w:rsidP="00DE149E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A00FA" w:rsidRPr="003476C6" w:rsidRDefault="006C042C" w:rsidP="00DE149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76C6">
        <w:rPr>
          <w:rFonts w:ascii="Times New Roman" w:hAnsi="Times New Roman" w:cs="Times New Roman"/>
          <w:b/>
          <w:i/>
          <w:sz w:val="28"/>
          <w:szCs w:val="28"/>
          <w:lang w:val="en-US"/>
        </w:rPr>
        <w:t>“</w:t>
      </w:r>
      <w:proofErr w:type="gramStart"/>
      <w:r w:rsidRPr="003476C6">
        <w:rPr>
          <w:rFonts w:ascii="Times New Roman" w:hAnsi="Times New Roman" w:cs="Times New Roman"/>
          <w:b/>
          <w:i/>
          <w:sz w:val="28"/>
          <w:szCs w:val="28"/>
        </w:rPr>
        <w:t>Jangan</w:t>
      </w:r>
      <w:r w:rsidRPr="003476C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476C6">
        <w:rPr>
          <w:rFonts w:ascii="Times New Roman" w:hAnsi="Times New Roman" w:cs="Times New Roman"/>
          <w:b/>
          <w:i/>
          <w:sz w:val="28"/>
          <w:szCs w:val="28"/>
        </w:rPr>
        <w:t xml:space="preserve"> menyerah</w:t>
      </w:r>
      <w:proofErr w:type="gramEnd"/>
      <w:r w:rsidRPr="003476C6">
        <w:rPr>
          <w:rFonts w:ascii="Times New Roman" w:hAnsi="Times New Roman" w:cs="Times New Roman"/>
          <w:b/>
          <w:i/>
          <w:sz w:val="28"/>
          <w:szCs w:val="28"/>
        </w:rPr>
        <w:t xml:space="preserve"> walau dalam keadaan apapun</w:t>
      </w:r>
      <w:r w:rsidRPr="003476C6"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p w:rsidR="006C042C" w:rsidRPr="00907085" w:rsidRDefault="006C042C" w:rsidP="00DE149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ajinl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nuntu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907085">
        <w:rPr>
          <w:rFonts w:ascii="Times New Roman" w:hAnsi="Times New Roman" w:cs="Times New Roman"/>
          <w:i/>
          <w:sz w:val="24"/>
          <w:szCs w:val="24"/>
        </w:rPr>
        <w:t xml:space="preserve"> karena dengan ilmu segalanya bisa kita raih</w:t>
      </w:r>
    </w:p>
    <w:p w:rsidR="006C042C" w:rsidRPr="003476C6" w:rsidRDefault="006C042C" w:rsidP="00DE149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ngan ilmu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ita</w:t>
      </w:r>
      <w:proofErr w:type="spellEnd"/>
      <w:r w:rsidRPr="00907085">
        <w:rPr>
          <w:rFonts w:ascii="Times New Roman" w:hAnsi="Times New Roman" w:cs="Times New Roman"/>
          <w:i/>
          <w:sz w:val="24"/>
          <w:szCs w:val="24"/>
        </w:rPr>
        <w:t xml:space="preserve"> menjadi terhormat dimata manusia dan mulia disisi Allah SW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drian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6C042C" w:rsidRDefault="006C042C" w:rsidP="00DE149E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DE149E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01152" w:rsidRDefault="00101152" w:rsidP="00DE149E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DE149E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Pr="00B51C89" w:rsidRDefault="006C042C" w:rsidP="00DE149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rendah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ti</w:t>
      </w:r>
      <w:proofErr w:type="spellEnd"/>
    </w:p>
    <w:p w:rsidR="006C042C" w:rsidRPr="002C3100" w:rsidRDefault="006C042C" w:rsidP="00DE149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2905">
        <w:rPr>
          <w:rFonts w:ascii="Times New Roman" w:hAnsi="Times New Roman" w:cs="Times New Roman"/>
          <w:i/>
          <w:sz w:val="24"/>
          <w:szCs w:val="24"/>
        </w:rPr>
        <w:t>Kuperuntukk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lmamat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angs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gamak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yahan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bun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udara-saudarik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rcint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luarga</w:t>
      </w:r>
      <w:proofErr w:type="spellEnd"/>
      <w:r w:rsidRPr="002529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habat-sahabatk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252905">
        <w:rPr>
          <w:rFonts w:ascii="Times New Roman" w:hAnsi="Times New Roman" w:cs="Times New Roman"/>
          <w:i/>
          <w:sz w:val="24"/>
          <w:szCs w:val="24"/>
        </w:rPr>
        <w:t xml:space="preserve"> kedua buah hatiku tercint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erdo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52905">
        <w:rPr>
          <w:rFonts w:ascii="Times New Roman" w:hAnsi="Times New Roman" w:cs="Times New Roman"/>
          <w:i/>
          <w:sz w:val="24"/>
          <w:szCs w:val="24"/>
        </w:rPr>
        <w:t xml:space="preserve">memberi  spiri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em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berhasil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ulis</w:t>
      </w:r>
      <w:proofErr w:type="spellEnd"/>
    </w:p>
    <w:p w:rsidR="006C042C" w:rsidRPr="002442F7" w:rsidRDefault="006C042C" w:rsidP="00713055">
      <w:pPr>
        <w:spacing w:after="0" w:line="48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329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K</w:t>
      </w:r>
    </w:p>
    <w:p w:rsidR="006C042C" w:rsidRDefault="006C042C" w:rsidP="004A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297">
        <w:rPr>
          <w:rFonts w:ascii="Times New Roman" w:hAnsi="Times New Roman" w:cs="Times New Roman"/>
          <w:b/>
          <w:sz w:val="24"/>
          <w:szCs w:val="24"/>
          <w:lang w:val="en-US"/>
        </w:rPr>
        <w:t>ANDRIANY</w:t>
      </w:r>
      <w:proofErr w:type="gramStart"/>
      <w:r w:rsidR="00FB3B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313A">
        <w:rPr>
          <w:rFonts w:ascii="Times New Roman" w:hAnsi="Times New Roman" w:cs="Times New Roman"/>
          <w:sz w:val="24"/>
          <w:szCs w:val="24"/>
          <w:lang w:val="en-US"/>
        </w:rPr>
        <w:t>201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extual Teaching </w:t>
      </w:r>
      <w:proofErr w:type="gramStart"/>
      <w:r w:rsidRPr="0041294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Pr="004129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rning</w:t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akalar.Skrip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bimbing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St.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Joh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Nonc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Nirmal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Makassar.</w:t>
      </w:r>
    </w:p>
    <w:p w:rsidR="006C042C" w:rsidRDefault="006C042C" w:rsidP="004A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4A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4A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12947" w:rsidRDefault="006C042C" w:rsidP="004A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12947" w:rsidRDefault="006C042C" w:rsidP="004A2CD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gaimanak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47">
        <w:rPr>
          <w:rFonts w:ascii="Times New Roman" w:hAnsi="Times New Roman" w:cs="Times New Roman"/>
          <w:i/>
          <w:sz w:val="24"/>
          <w:szCs w:val="24"/>
          <w:lang w:val="en-US"/>
        </w:rPr>
        <w:t>contextual teaching and learning</w:t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47">
        <w:rPr>
          <w:rFonts w:ascii="Times New Roman" w:hAnsi="Times New Roman" w:cs="Times New Roman"/>
          <w:i/>
          <w:sz w:val="24"/>
          <w:szCs w:val="24"/>
          <w:lang w:val="en-US"/>
        </w:rPr>
        <w:t>Contextual Teaching And Learning</w:t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(PTK)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rdau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reflek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17 or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ualitatif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ktifit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I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lasika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klus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47">
        <w:rPr>
          <w:rFonts w:ascii="Times New Roman" w:hAnsi="Times New Roman" w:cs="Times New Roman"/>
          <w:i/>
          <w:sz w:val="24"/>
          <w:szCs w:val="24"/>
          <w:lang w:val="en-US"/>
        </w:rPr>
        <w:t>Contextual Teaching And Learning</w:t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16"/>
        </w:rPr>
      </w:pP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16"/>
        </w:rPr>
      </w:pP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16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Pr="0016409D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Pr="002C3100" w:rsidRDefault="006C042C" w:rsidP="00713055">
      <w:pPr>
        <w:tabs>
          <w:tab w:val="left" w:pos="0"/>
        </w:tabs>
        <w:spacing w:after="0" w:line="480" w:lineRule="auto"/>
        <w:ind w:righ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AKATA</w:t>
      </w:r>
    </w:p>
    <w:p w:rsidR="006C042C" w:rsidRPr="00412947" w:rsidRDefault="006C042C" w:rsidP="004A2C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hadirat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AllahS</w:t>
      </w:r>
      <w:r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ng-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extual Teaching And Learni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irencanakan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u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j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ulul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hammad SAW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kut-peng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redak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limat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ulisan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rcipta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C042C" w:rsidRDefault="006C042C" w:rsidP="004A2C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,baik</w:t>
      </w:r>
      <w:proofErr w:type="spellEnd"/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ustaka,pelaksana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yusunan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ratasi.Ole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pantasnyala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rhormat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ra.St.Joha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Nonc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M. Si.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 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Nirmal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, M. Si. </w:t>
      </w: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042C" w:rsidRPr="00412947" w:rsidRDefault="006C042C" w:rsidP="004A2C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12947" w:rsidRDefault="006C042C" w:rsidP="004A2C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tujukan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129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042C" w:rsidRPr="00412947" w:rsidRDefault="006C042C" w:rsidP="004A2CDB">
      <w:pPr>
        <w:pStyle w:val="ListParagraph"/>
        <w:numPr>
          <w:ilvl w:val="0"/>
          <w:numId w:val="4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47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947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</w:t>
      </w:r>
      <w:r w:rsidRPr="00412947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Makassar,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94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assar</w:t>
      </w:r>
      <w:r w:rsidRPr="00412947">
        <w:rPr>
          <w:rFonts w:ascii="Times New Roman" w:hAnsi="Times New Roman" w:cs="Times New Roman"/>
          <w:sz w:val="24"/>
          <w:szCs w:val="24"/>
        </w:rPr>
        <w:t>.</w:t>
      </w:r>
    </w:p>
    <w:p w:rsidR="006C042C" w:rsidRPr="00412947" w:rsidRDefault="00FB3B17" w:rsidP="004A2CDB">
      <w:pPr>
        <w:pStyle w:val="ListParagraph"/>
        <w:numPr>
          <w:ilvl w:val="0"/>
          <w:numId w:val="4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.Kons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>
        <w:rPr>
          <w:rFonts w:ascii="Times New Roman" w:hAnsi="Times New Roman" w:cs="Times New Roman"/>
          <w:sz w:val="24"/>
          <w:szCs w:val="24"/>
        </w:rPr>
        <w:t>, M. Ed.</w:t>
      </w:r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042C" w:rsidRPr="00412947">
        <w:rPr>
          <w:rFonts w:ascii="Times New Roman" w:hAnsi="Times New Roman" w:cs="Times New Roman"/>
          <w:sz w:val="24"/>
          <w:szCs w:val="24"/>
        </w:rPr>
        <w:t>PD. I</w:t>
      </w:r>
      <w:r>
        <w:rPr>
          <w:rFonts w:ascii="Times New Roman" w:hAnsi="Times New Roman" w:cs="Times New Roman"/>
          <w:sz w:val="24"/>
          <w:szCs w:val="24"/>
        </w:rPr>
        <w:t xml:space="preserve">I 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au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Si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D. </w:t>
      </w:r>
      <w:r w:rsidR="006C042C" w:rsidRPr="00412947">
        <w:rPr>
          <w:rFonts w:ascii="Times New Roman" w:hAnsi="Times New Roman" w:cs="Times New Roman"/>
          <w:sz w:val="24"/>
          <w:szCs w:val="24"/>
        </w:rPr>
        <w:t xml:space="preserve">III FIP UNM, yang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 w:rsidRPr="0041294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C042C" w:rsidRPr="00412947">
        <w:rPr>
          <w:rFonts w:ascii="Times New Roman" w:hAnsi="Times New Roman" w:cs="Times New Roman"/>
          <w:sz w:val="24"/>
          <w:szCs w:val="24"/>
        </w:rPr>
        <w:t>.</w:t>
      </w:r>
    </w:p>
    <w:p w:rsidR="006C042C" w:rsidRPr="00412947" w:rsidRDefault="006C042C" w:rsidP="004A2CDB">
      <w:pPr>
        <w:pStyle w:val="ListParagraph"/>
        <w:numPr>
          <w:ilvl w:val="0"/>
          <w:numId w:val="4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</w:t>
      </w:r>
      <w:r w:rsidRPr="00412947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PGSD FIP UNM,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>.</w:t>
      </w:r>
    </w:p>
    <w:p w:rsidR="006C042C" w:rsidRPr="00412947" w:rsidRDefault="006C042C" w:rsidP="004A2CDB">
      <w:pPr>
        <w:pStyle w:val="ListParagraph"/>
        <w:numPr>
          <w:ilvl w:val="0"/>
          <w:numId w:val="4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Tata Usaha FIP UNM,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lancer.</w:t>
      </w:r>
    </w:p>
    <w:p w:rsidR="006C042C" w:rsidRPr="00412947" w:rsidRDefault="006C042C" w:rsidP="004A2CDB">
      <w:pPr>
        <w:pStyle w:val="ListParagraph"/>
        <w:numPr>
          <w:ilvl w:val="0"/>
          <w:numId w:val="4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SDN 29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anyuanyar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anrobone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guru,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>.</w:t>
      </w:r>
    </w:p>
    <w:p w:rsidR="006C042C" w:rsidRDefault="006C042C" w:rsidP="004A2CDB">
      <w:pPr>
        <w:pStyle w:val="ListParagraph"/>
        <w:numPr>
          <w:ilvl w:val="0"/>
          <w:numId w:val="4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6C042C" w:rsidRDefault="00751B6C" w:rsidP="004A2CDB">
      <w:pPr>
        <w:pStyle w:val="ListParagraph"/>
        <w:numPr>
          <w:ilvl w:val="0"/>
          <w:numId w:val="4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yams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7A0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43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7A0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4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A0A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0A43">
        <w:rPr>
          <w:rFonts w:ascii="Times New Roman" w:hAnsi="Times New Roman" w:cs="Times New Roman"/>
          <w:sz w:val="24"/>
          <w:szCs w:val="24"/>
        </w:rPr>
        <w:t>anak-anakku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do</w:t>
      </w:r>
      <w:r w:rsidR="007A0A43">
        <w:rPr>
          <w:rFonts w:ascii="Times New Roman" w:hAnsi="Times New Roman" w:cs="Times New Roman"/>
          <w:sz w:val="24"/>
          <w:szCs w:val="24"/>
        </w:rPr>
        <w:t>’</w:t>
      </w:r>
      <w:r w:rsidR="006C042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042C">
        <w:rPr>
          <w:rFonts w:ascii="Times New Roman" w:hAnsi="Times New Roman" w:cs="Times New Roman"/>
          <w:sz w:val="24"/>
          <w:szCs w:val="24"/>
        </w:rPr>
        <w:t>.</w:t>
      </w:r>
    </w:p>
    <w:p w:rsidR="006C042C" w:rsidRPr="00412947" w:rsidRDefault="006C042C" w:rsidP="004A2CDB">
      <w:pPr>
        <w:pStyle w:val="ListParagraph"/>
        <w:numPr>
          <w:ilvl w:val="0"/>
          <w:numId w:val="4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42C" w:rsidRDefault="006C042C" w:rsidP="004A2CD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294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947">
        <w:rPr>
          <w:rFonts w:ascii="Times New Roman" w:hAnsi="Times New Roman" w:cs="Times New Roman"/>
          <w:sz w:val="24"/>
          <w:szCs w:val="24"/>
        </w:rPr>
        <w:t>Allah SW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042C" w:rsidRDefault="006C042C" w:rsidP="004A2CD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.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14" w:rsidRPr="00412947" w:rsidRDefault="001C1214" w:rsidP="004A2CD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42C" w:rsidRPr="00412947" w:rsidRDefault="001C1214" w:rsidP="004A2CDB">
      <w:pPr>
        <w:tabs>
          <w:tab w:val="left" w:pos="0"/>
        </w:tabs>
        <w:spacing w:after="0" w:line="480" w:lineRule="auto"/>
        <w:ind w:left="4320" w:right="4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2A1AA9"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 w:rsidR="002A1AA9">
        <w:rPr>
          <w:rFonts w:ascii="Times New Roman" w:hAnsi="Times New Roman" w:cs="Times New Roman"/>
          <w:sz w:val="24"/>
          <w:szCs w:val="24"/>
          <w:lang w:val="en-US"/>
        </w:rPr>
        <w:t xml:space="preserve">, 10 </w:t>
      </w:r>
      <w:proofErr w:type="spellStart"/>
      <w:r w:rsidR="002A1AA9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FB3B17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6C042C" w:rsidRPr="00412947" w:rsidRDefault="006C042C" w:rsidP="004A2CDB">
      <w:pPr>
        <w:tabs>
          <w:tab w:val="left" w:pos="0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12947" w:rsidRDefault="006C042C" w:rsidP="004A2CDB">
      <w:pPr>
        <w:tabs>
          <w:tab w:val="left" w:pos="0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21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1C1214" w:rsidRPr="00412947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p w:rsidR="006C042C" w:rsidRDefault="006C042C" w:rsidP="004A2CDB">
      <w:pPr>
        <w:tabs>
          <w:tab w:val="left" w:pos="0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7219" w:rsidRDefault="005A7219" w:rsidP="004A2CDB">
      <w:pPr>
        <w:tabs>
          <w:tab w:val="left" w:pos="0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7219" w:rsidRDefault="005A7219" w:rsidP="004A2CDB">
      <w:pPr>
        <w:tabs>
          <w:tab w:val="left" w:pos="0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7219" w:rsidRPr="00412947" w:rsidRDefault="005A7219" w:rsidP="004A2CDB">
      <w:pPr>
        <w:tabs>
          <w:tab w:val="left" w:pos="0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059DB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713055">
      <w:pPr>
        <w:tabs>
          <w:tab w:val="left" w:pos="0"/>
        </w:tabs>
        <w:spacing w:after="0" w:line="48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9D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p w:rsidR="006C042C" w:rsidRPr="004059DB" w:rsidRDefault="006C042C" w:rsidP="004A2CDB">
      <w:pPr>
        <w:tabs>
          <w:tab w:val="left" w:pos="0"/>
        </w:tabs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JUD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TUJUAN PEMBIMB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SAHAN UJIAN SKRIP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i</w:t>
      </w:r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NYATAAN KEASLIAN SKRIP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TO DAN PERUNTU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PRAK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ii</w:t>
      </w: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x</w:t>
      </w:r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i</w:t>
      </w:r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ii</w:t>
      </w:r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xiii</w:t>
      </w:r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BAB I. PENDAHULUAN</w:t>
      </w:r>
    </w:p>
    <w:p w:rsidR="006C042C" w:rsidRPr="00412947" w:rsidRDefault="006C042C" w:rsidP="004A2CDB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6C042C" w:rsidRPr="00412947" w:rsidRDefault="006C042C" w:rsidP="004A2CDB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6C042C" w:rsidRPr="00412947" w:rsidRDefault="006C042C" w:rsidP="004A2CDB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6C042C" w:rsidRDefault="006C042C" w:rsidP="004A2CDB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6C042C" w:rsidRPr="00412947" w:rsidRDefault="006C042C" w:rsidP="004A2CDB">
      <w:pPr>
        <w:pStyle w:val="ListParagraph"/>
        <w:tabs>
          <w:tab w:val="left" w:pos="1418"/>
        </w:tabs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C042C" w:rsidRDefault="006C042C" w:rsidP="004A2CDB">
      <w:pPr>
        <w:tabs>
          <w:tab w:val="left" w:pos="1418"/>
          <w:tab w:val="right" w:pos="8501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BAB II. KAJIAN PUSTAKA</w:t>
      </w:r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,KERANGKA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PIKIR DAN</w:t>
      </w:r>
      <w:r w:rsidR="002777C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HIPOTESI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TINDAKAN </w:t>
      </w:r>
    </w:p>
    <w:p w:rsidR="006C042C" w:rsidRPr="00412947" w:rsidRDefault="006C042C" w:rsidP="004A2CDB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6C042C" w:rsidRPr="00412947" w:rsidRDefault="006C042C" w:rsidP="004A2CDB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</w:p>
    <w:p w:rsidR="006C042C" w:rsidRDefault="006C042C" w:rsidP="004A2CDB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6C042C" w:rsidRPr="00412947" w:rsidRDefault="006C042C" w:rsidP="004A2CDB">
      <w:pPr>
        <w:pStyle w:val="ListParagraph"/>
        <w:tabs>
          <w:tab w:val="left" w:pos="1418"/>
        </w:tabs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BAB III. METODE PENELITIAN</w:t>
      </w:r>
    </w:p>
    <w:p w:rsidR="006C042C" w:rsidRPr="00412947" w:rsidRDefault="006C042C" w:rsidP="004A2CDB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6C042C" w:rsidRPr="00412947" w:rsidRDefault="006C042C" w:rsidP="004A2CDB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6C042C" w:rsidRPr="00412947" w:rsidRDefault="006C042C" w:rsidP="004A2CDB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56C">
        <w:rPr>
          <w:rFonts w:ascii="Times New Roman" w:hAnsi="Times New Roman" w:cs="Times New Roman"/>
          <w:i/>
          <w:sz w:val="24"/>
          <w:szCs w:val="24"/>
        </w:rPr>
        <w:t>Setting</w:t>
      </w:r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6C042C" w:rsidRDefault="006C042C" w:rsidP="004A2CDB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6C042C" w:rsidRPr="00412947" w:rsidRDefault="006C042C" w:rsidP="004A2CDB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6C042C" w:rsidRPr="00412947" w:rsidRDefault="006C042C" w:rsidP="004A2CDB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rosed</w:t>
      </w:r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6C042C" w:rsidRDefault="006C042C" w:rsidP="004A2CDB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</w:p>
    <w:p w:rsidR="006C042C" w:rsidRPr="00412947" w:rsidRDefault="006C042C" w:rsidP="004A2CDB">
      <w:pPr>
        <w:pStyle w:val="ListParagraph"/>
        <w:tabs>
          <w:tab w:val="left" w:pos="1418"/>
        </w:tabs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2947">
        <w:rPr>
          <w:rFonts w:ascii="Times New Roman" w:hAnsi="Times New Roman" w:cs="Times New Roman"/>
          <w:sz w:val="24"/>
          <w:szCs w:val="24"/>
          <w:lang w:val="en-US"/>
        </w:rPr>
        <w:t>BAB IV.</w:t>
      </w:r>
      <w:proofErr w:type="gramEnd"/>
      <w:r w:rsidRPr="00412947">
        <w:rPr>
          <w:rFonts w:ascii="Times New Roman" w:hAnsi="Times New Roman" w:cs="Times New Roman"/>
          <w:sz w:val="24"/>
          <w:szCs w:val="24"/>
          <w:lang w:val="en-US"/>
        </w:rPr>
        <w:t xml:space="preserve"> HASIL PENELITIAN DAN PEMBAHASAN</w:t>
      </w:r>
    </w:p>
    <w:p w:rsidR="006C042C" w:rsidRPr="00412947" w:rsidRDefault="006C042C" w:rsidP="004A2CDB">
      <w:pPr>
        <w:pStyle w:val="ListParagraph"/>
        <w:numPr>
          <w:ilvl w:val="0"/>
          <w:numId w:val="32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12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</w:p>
    <w:p w:rsidR="006C042C" w:rsidRDefault="006C042C" w:rsidP="004A2CDB">
      <w:pPr>
        <w:pStyle w:val="ListParagraph"/>
        <w:numPr>
          <w:ilvl w:val="0"/>
          <w:numId w:val="32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bahasan</w:t>
      </w:r>
      <w:proofErr w:type="spellEnd"/>
    </w:p>
    <w:p w:rsidR="006C042C" w:rsidRDefault="006C042C" w:rsidP="004A2CDB">
      <w:pPr>
        <w:pStyle w:val="ListParagraph"/>
        <w:tabs>
          <w:tab w:val="left" w:pos="1418"/>
        </w:tabs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56C68" w:rsidRDefault="00456C68" w:rsidP="004A2CDB">
      <w:pPr>
        <w:pStyle w:val="ListParagraph"/>
        <w:tabs>
          <w:tab w:val="left" w:pos="1418"/>
        </w:tabs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56C68" w:rsidRDefault="00456C68" w:rsidP="004A2CDB">
      <w:pPr>
        <w:pStyle w:val="ListParagraph"/>
        <w:tabs>
          <w:tab w:val="left" w:pos="1418"/>
        </w:tabs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456C68" w:rsidRPr="00412947" w:rsidRDefault="00456C68" w:rsidP="004A2CDB">
      <w:pPr>
        <w:pStyle w:val="ListParagraph"/>
        <w:tabs>
          <w:tab w:val="left" w:pos="1418"/>
        </w:tabs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lastRenderedPageBreak/>
        <w:t>BAB V. KESIMPULAN DAN SARAN</w:t>
      </w:r>
    </w:p>
    <w:p w:rsidR="006C042C" w:rsidRPr="00412947" w:rsidRDefault="006C042C" w:rsidP="004A2CDB">
      <w:pPr>
        <w:pStyle w:val="ListParagraph"/>
        <w:numPr>
          <w:ilvl w:val="0"/>
          <w:numId w:val="33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947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</w:p>
    <w:p w:rsidR="006C042C" w:rsidRDefault="006C042C" w:rsidP="004A2CDB">
      <w:pPr>
        <w:pStyle w:val="ListParagraph"/>
        <w:numPr>
          <w:ilvl w:val="0"/>
          <w:numId w:val="33"/>
        </w:numPr>
        <w:tabs>
          <w:tab w:val="left" w:pos="1418"/>
        </w:tabs>
        <w:spacing w:after="0" w:line="240" w:lineRule="auto"/>
        <w:ind w:left="0" w:right="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DAFTAR PUSTAKA</w:t>
      </w:r>
    </w:p>
    <w:p w:rsidR="006C042C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LAMPIRAN</w:t>
      </w: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KUMENTASI PENELITIAN</w:t>
      </w: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947">
        <w:rPr>
          <w:rFonts w:ascii="Times New Roman" w:hAnsi="Times New Roman" w:cs="Times New Roman"/>
          <w:sz w:val="24"/>
          <w:szCs w:val="24"/>
          <w:lang w:val="en-US"/>
        </w:rPr>
        <w:t>RIWAYAT HIDUP</w:t>
      </w: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Pr="00412947" w:rsidRDefault="006C042C" w:rsidP="004A2CDB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Pr="00412947" w:rsidRDefault="006C042C" w:rsidP="004A2CDB">
      <w:pPr>
        <w:tabs>
          <w:tab w:val="left" w:pos="1418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6C042C" w:rsidRDefault="006C042C" w:rsidP="00713055">
      <w:pPr>
        <w:tabs>
          <w:tab w:val="left" w:pos="567"/>
        </w:tabs>
        <w:spacing w:after="0" w:line="48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555C"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N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6C042C" w:rsidRPr="00C85A94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6C042C" w:rsidRPr="00B930E3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0"/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kui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n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6C042C" w:rsidRDefault="006C042C" w:rsidP="004A2CDB">
      <w:pPr>
        <w:tabs>
          <w:tab w:val="left" w:pos="0"/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0"/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kui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n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 SDN 2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uany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robone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B930E3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42C" w:rsidRPr="007F5F39" w:rsidRDefault="006C042C" w:rsidP="004A2CDB">
      <w:pPr>
        <w:tabs>
          <w:tab w:val="left" w:pos="0"/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Default="006C042C" w:rsidP="00713055">
      <w:pPr>
        <w:tabs>
          <w:tab w:val="left" w:pos="567"/>
          <w:tab w:val="left" w:pos="709"/>
        </w:tabs>
        <w:spacing w:after="0" w:line="48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68CF"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</w:p>
    <w:p w:rsidR="006C042C" w:rsidRDefault="006C042C" w:rsidP="004A2CDB">
      <w:pPr>
        <w:tabs>
          <w:tab w:val="left" w:pos="0"/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45A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3532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6C042C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.1</w:t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3532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613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532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13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ker</w:t>
      </w:r>
    </w:p>
    <w:p w:rsidR="006C042C" w:rsidRPr="00875BF0" w:rsidRDefault="006C042C" w:rsidP="004A2CDB">
      <w:pPr>
        <w:tabs>
          <w:tab w:val="left" w:pos="567"/>
        </w:tabs>
        <w:spacing w:after="0" w:line="240" w:lineRule="auto"/>
        <w:ind w:right="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042C" w:rsidRPr="00613532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1</w:t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A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613532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613532">
        <w:rPr>
          <w:rFonts w:ascii="Times New Roman" w:hAnsi="Times New Roman" w:cs="Times New Roman"/>
          <w:sz w:val="24"/>
          <w:szCs w:val="24"/>
          <w:lang w:val="en-US"/>
        </w:rPr>
        <w:t xml:space="preserve"> PTK Kurt </w:t>
      </w:r>
      <w:proofErr w:type="spellStart"/>
      <w:r w:rsidRPr="00613532">
        <w:rPr>
          <w:rFonts w:ascii="Times New Roman" w:hAnsi="Times New Roman" w:cs="Times New Roman"/>
          <w:sz w:val="24"/>
          <w:szCs w:val="24"/>
          <w:lang w:val="en-US"/>
        </w:rPr>
        <w:t>Lewin</w:t>
      </w:r>
      <w:proofErr w:type="spellEnd"/>
      <w:r w:rsidRPr="00613532">
        <w:rPr>
          <w:rFonts w:ascii="Times New Roman" w:hAnsi="Times New Roman" w:cs="Times New Roman"/>
          <w:sz w:val="24"/>
          <w:szCs w:val="24"/>
          <w:lang w:val="en-US"/>
        </w:rPr>
        <w:t xml:space="preserve"> (Arikunto</w:t>
      </w:r>
      <w:proofErr w:type="gramStart"/>
      <w:r w:rsidRPr="00613532">
        <w:rPr>
          <w:rFonts w:ascii="Times New Roman" w:hAnsi="Times New Roman" w:cs="Times New Roman"/>
          <w:sz w:val="24"/>
          <w:szCs w:val="24"/>
          <w:lang w:val="en-US"/>
        </w:rPr>
        <w:t>,2006</w:t>
      </w:r>
      <w:proofErr w:type="gramEnd"/>
      <w:r w:rsidRPr="006135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5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042C" w:rsidRDefault="006C042C" w:rsidP="00713055">
      <w:pPr>
        <w:tabs>
          <w:tab w:val="left" w:pos="567"/>
        </w:tabs>
        <w:spacing w:after="0" w:line="48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B47"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</w:p>
    <w:p w:rsidR="006C042C" w:rsidRDefault="006C042C" w:rsidP="004A2CDB">
      <w:pPr>
        <w:tabs>
          <w:tab w:val="left" w:pos="567"/>
        </w:tabs>
        <w:spacing w:after="0" w:line="48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II</w:t>
      </w:r>
    </w:p>
    <w:p w:rsidR="006C042C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bad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Dan II</w:t>
      </w:r>
    </w:p>
    <w:p w:rsidR="006C042C" w:rsidRPr="00BE0E83" w:rsidRDefault="006C042C" w:rsidP="004A2CDB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0" w:right="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:rsidR="006C042C" w:rsidRDefault="006C042C" w:rsidP="004A2CDB">
      <w:pPr>
        <w:tabs>
          <w:tab w:val="left" w:pos="567"/>
          <w:tab w:val="left" w:pos="709"/>
        </w:tabs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C042C" w:rsidSect="007C14B8">
      <w:footerReference w:type="even" r:id="rId12"/>
      <w:footerReference w:type="default" r:id="rId13"/>
      <w:pgSz w:w="12240" w:h="15840" w:code="1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FB" w:rsidRDefault="00FE3CFB" w:rsidP="00D20FE9">
      <w:pPr>
        <w:spacing w:after="0" w:line="240" w:lineRule="auto"/>
      </w:pPr>
      <w:r>
        <w:separator/>
      </w:r>
    </w:p>
  </w:endnote>
  <w:endnote w:type="continuationSeparator" w:id="0">
    <w:p w:rsidR="00FE3CFB" w:rsidRDefault="00FE3CFB" w:rsidP="00D2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325"/>
      <w:docPartObj>
        <w:docPartGallery w:val="Page Numbers (Bottom of Page)"/>
        <w:docPartUnique/>
      </w:docPartObj>
    </w:sdtPr>
    <w:sdtEndPr/>
    <w:sdtContent>
      <w:p w:rsidR="00A4313A" w:rsidRDefault="00A4313A">
        <w:pPr>
          <w:pStyle w:val="Footer"/>
          <w:jc w:val="center"/>
        </w:pPr>
        <w:proofErr w:type="gramStart"/>
        <w:r>
          <w:t>iii</w:t>
        </w:r>
        <w:proofErr w:type="gramEnd"/>
      </w:p>
    </w:sdtContent>
  </w:sdt>
  <w:p w:rsidR="00A4313A" w:rsidRDefault="00A43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43"/>
      <w:docPartObj>
        <w:docPartGallery w:val="Page Numbers (Bottom of Page)"/>
        <w:docPartUnique/>
      </w:docPartObj>
    </w:sdtPr>
    <w:sdtEndPr/>
    <w:sdtContent>
      <w:p w:rsidR="00A4313A" w:rsidRDefault="00A4313A">
        <w:pPr>
          <w:pStyle w:val="Footer"/>
          <w:jc w:val="center"/>
        </w:pPr>
        <w:proofErr w:type="gramStart"/>
        <w:r>
          <w:t>i</w:t>
        </w:r>
        <w:proofErr w:type="gramEnd"/>
      </w:p>
    </w:sdtContent>
  </w:sdt>
  <w:p w:rsidR="00A4313A" w:rsidRDefault="00A43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FB" w:rsidRDefault="00FE3CFB" w:rsidP="00D20FE9">
      <w:pPr>
        <w:spacing w:after="0" w:line="240" w:lineRule="auto"/>
      </w:pPr>
      <w:r>
        <w:separator/>
      </w:r>
    </w:p>
  </w:footnote>
  <w:footnote w:type="continuationSeparator" w:id="0">
    <w:p w:rsidR="00FE3CFB" w:rsidRDefault="00FE3CFB" w:rsidP="00D2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65E"/>
    <w:multiLevelType w:val="hybridMultilevel"/>
    <w:tmpl w:val="D7C43204"/>
    <w:lvl w:ilvl="0" w:tplc="0A4EBB2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30A40B0"/>
    <w:multiLevelType w:val="hybridMultilevel"/>
    <w:tmpl w:val="53F09268"/>
    <w:lvl w:ilvl="0" w:tplc="F42262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3661982"/>
    <w:multiLevelType w:val="hybridMultilevel"/>
    <w:tmpl w:val="8926E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08AA"/>
    <w:multiLevelType w:val="hybridMultilevel"/>
    <w:tmpl w:val="D8B8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000D3"/>
    <w:multiLevelType w:val="hybridMultilevel"/>
    <w:tmpl w:val="5F9EB88A"/>
    <w:lvl w:ilvl="0" w:tplc="F73A036A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4AB3F03"/>
    <w:multiLevelType w:val="hybridMultilevel"/>
    <w:tmpl w:val="6D1EAFB2"/>
    <w:lvl w:ilvl="0" w:tplc="4654577C">
      <w:start w:val="1"/>
      <w:numFmt w:val="upperLetter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  <w:b/>
        <w:i w:val="0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3011" w:hanging="180"/>
      </w:pPr>
      <w:rPr>
        <w:rFonts w:hint="default"/>
      </w:rPr>
    </w:lvl>
    <w:lvl w:ilvl="3" w:tplc="05E682C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4451" w:hanging="360"/>
      </w:pPr>
    </w:lvl>
    <w:lvl w:ilvl="5" w:tplc="DDACA1F2">
      <w:start w:val="1"/>
      <w:numFmt w:val="decimal"/>
      <w:lvlText w:val="%6"/>
      <w:lvlJc w:val="left"/>
      <w:pPr>
        <w:ind w:left="5351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291944"/>
    <w:multiLevelType w:val="hybridMultilevel"/>
    <w:tmpl w:val="EC96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20820"/>
    <w:multiLevelType w:val="hybridMultilevel"/>
    <w:tmpl w:val="EF1EE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972D2"/>
    <w:multiLevelType w:val="hybridMultilevel"/>
    <w:tmpl w:val="93523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07243272"/>
    <w:multiLevelType w:val="hybridMultilevel"/>
    <w:tmpl w:val="18F85E5A"/>
    <w:lvl w:ilvl="0" w:tplc="2B5E2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CF4521"/>
    <w:multiLevelType w:val="hybridMultilevel"/>
    <w:tmpl w:val="9ADEC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30CF0"/>
    <w:multiLevelType w:val="hybridMultilevel"/>
    <w:tmpl w:val="014AE59C"/>
    <w:lvl w:ilvl="0" w:tplc="5D3E8F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56D0EA5E">
      <w:start w:val="1"/>
      <w:numFmt w:val="decimal"/>
      <w:lvlText w:val="%7."/>
      <w:lvlJc w:val="left"/>
      <w:pPr>
        <w:ind w:left="5957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A3257FE"/>
    <w:multiLevelType w:val="hybridMultilevel"/>
    <w:tmpl w:val="D0CCBEC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0BA446A1"/>
    <w:multiLevelType w:val="hybridMultilevel"/>
    <w:tmpl w:val="AE0A3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2629AA"/>
    <w:multiLevelType w:val="hybridMultilevel"/>
    <w:tmpl w:val="838A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5479B"/>
    <w:multiLevelType w:val="hybridMultilevel"/>
    <w:tmpl w:val="90CE9BC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3A0BD8"/>
    <w:multiLevelType w:val="hybridMultilevel"/>
    <w:tmpl w:val="BE7E9EA4"/>
    <w:lvl w:ilvl="0" w:tplc="207EC2A4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11773F20"/>
    <w:multiLevelType w:val="hybridMultilevel"/>
    <w:tmpl w:val="C9F68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08726D"/>
    <w:multiLevelType w:val="hybridMultilevel"/>
    <w:tmpl w:val="264EDC0C"/>
    <w:lvl w:ilvl="0" w:tplc="DBA62F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3387C2E"/>
    <w:multiLevelType w:val="hybridMultilevel"/>
    <w:tmpl w:val="A044E972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3572568"/>
    <w:multiLevelType w:val="hybridMultilevel"/>
    <w:tmpl w:val="5C86E064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154E0921"/>
    <w:multiLevelType w:val="hybridMultilevel"/>
    <w:tmpl w:val="CE2867E8"/>
    <w:lvl w:ilvl="0" w:tplc="0F72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860857DA">
      <w:start w:val="1"/>
      <w:numFmt w:val="decimal"/>
      <w:lvlText w:val="%3)"/>
      <w:lvlJc w:val="right"/>
      <w:pPr>
        <w:ind w:left="18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6452F6"/>
    <w:multiLevelType w:val="hybridMultilevel"/>
    <w:tmpl w:val="68C4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749E8"/>
    <w:multiLevelType w:val="hybridMultilevel"/>
    <w:tmpl w:val="30CC7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F0166"/>
    <w:multiLevelType w:val="hybridMultilevel"/>
    <w:tmpl w:val="B112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0168B0"/>
    <w:multiLevelType w:val="hybridMultilevel"/>
    <w:tmpl w:val="FA80A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6C3A06"/>
    <w:multiLevelType w:val="hybridMultilevel"/>
    <w:tmpl w:val="87425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102F59"/>
    <w:multiLevelType w:val="hybridMultilevel"/>
    <w:tmpl w:val="A81A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913BED"/>
    <w:multiLevelType w:val="hybridMultilevel"/>
    <w:tmpl w:val="6B842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B46BC6"/>
    <w:multiLevelType w:val="hybridMultilevel"/>
    <w:tmpl w:val="CC402ABA"/>
    <w:lvl w:ilvl="0" w:tplc="890051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645422"/>
    <w:multiLevelType w:val="hybridMultilevel"/>
    <w:tmpl w:val="AE568B50"/>
    <w:lvl w:ilvl="0" w:tplc="0F2A1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894E5B"/>
    <w:multiLevelType w:val="hybridMultilevel"/>
    <w:tmpl w:val="9D9E50EC"/>
    <w:lvl w:ilvl="0" w:tplc="A42E028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225182E"/>
    <w:multiLevelType w:val="hybridMultilevel"/>
    <w:tmpl w:val="61044FF4"/>
    <w:lvl w:ilvl="0" w:tplc="EC262074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1" w:hanging="360"/>
      </w:pPr>
    </w:lvl>
    <w:lvl w:ilvl="2" w:tplc="0421001B" w:tentative="1">
      <w:start w:val="1"/>
      <w:numFmt w:val="lowerRoman"/>
      <w:lvlText w:val="%3."/>
      <w:lvlJc w:val="right"/>
      <w:pPr>
        <w:ind w:left="4211" w:hanging="180"/>
      </w:pPr>
    </w:lvl>
    <w:lvl w:ilvl="3" w:tplc="0421000F" w:tentative="1">
      <w:start w:val="1"/>
      <w:numFmt w:val="decimal"/>
      <w:lvlText w:val="%4."/>
      <w:lvlJc w:val="left"/>
      <w:pPr>
        <w:ind w:left="4931" w:hanging="360"/>
      </w:pPr>
    </w:lvl>
    <w:lvl w:ilvl="4" w:tplc="04210019" w:tentative="1">
      <w:start w:val="1"/>
      <w:numFmt w:val="lowerLetter"/>
      <w:lvlText w:val="%5."/>
      <w:lvlJc w:val="left"/>
      <w:pPr>
        <w:ind w:left="5651" w:hanging="360"/>
      </w:pPr>
    </w:lvl>
    <w:lvl w:ilvl="5" w:tplc="0421001B" w:tentative="1">
      <w:start w:val="1"/>
      <w:numFmt w:val="lowerRoman"/>
      <w:lvlText w:val="%6."/>
      <w:lvlJc w:val="right"/>
      <w:pPr>
        <w:ind w:left="6371" w:hanging="180"/>
      </w:pPr>
    </w:lvl>
    <w:lvl w:ilvl="6" w:tplc="0421000F" w:tentative="1">
      <w:start w:val="1"/>
      <w:numFmt w:val="decimal"/>
      <w:lvlText w:val="%7."/>
      <w:lvlJc w:val="left"/>
      <w:pPr>
        <w:ind w:left="7091" w:hanging="360"/>
      </w:pPr>
    </w:lvl>
    <w:lvl w:ilvl="7" w:tplc="04210019" w:tentative="1">
      <w:start w:val="1"/>
      <w:numFmt w:val="lowerLetter"/>
      <w:lvlText w:val="%8."/>
      <w:lvlJc w:val="left"/>
      <w:pPr>
        <w:ind w:left="7811" w:hanging="360"/>
      </w:pPr>
    </w:lvl>
    <w:lvl w:ilvl="8" w:tplc="0421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>
    <w:nsid w:val="228F075A"/>
    <w:multiLevelType w:val="hybridMultilevel"/>
    <w:tmpl w:val="77104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C0728"/>
    <w:multiLevelType w:val="hybridMultilevel"/>
    <w:tmpl w:val="97121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B1B14"/>
    <w:multiLevelType w:val="hybridMultilevel"/>
    <w:tmpl w:val="1C205BF6"/>
    <w:lvl w:ilvl="0" w:tplc="55B8DA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4DB15BD"/>
    <w:multiLevelType w:val="hybridMultilevel"/>
    <w:tmpl w:val="336E8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F270A6"/>
    <w:multiLevelType w:val="hybridMultilevel"/>
    <w:tmpl w:val="07163734"/>
    <w:lvl w:ilvl="0" w:tplc="5E58BB5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275773EC"/>
    <w:multiLevelType w:val="hybridMultilevel"/>
    <w:tmpl w:val="56100C80"/>
    <w:lvl w:ilvl="0" w:tplc="88905EC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278A2493"/>
    <w:multiLevelType w:val="hybridMultilevel"/>
    <w:tmpl w:val="2092E5B6"/>
    <w:lvl w:ilvl="0" w:tplc="CB54F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7F04B20"/>
    <w:multiLevelType w:val="hybridMultilevel"/>
    <w:tmpl w:val="DEF85FC6"/>
    <w:lvl w:ilvl="0" w:tplc="B0CAB3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299E4F18"/>
    <w:multiLevelType w:val="multilevel"/>
    <w:tmpl w:val="48A8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upperLetter"/>
      <w:lvlText w:val="%8."/>
      <w:lvlJc w:val="left"/>
      <w:pPr>
        <w:ind w:left="5760" w:hanging="360"/>
      </w:pPr>
      <w:rPr>
        <w:rFonts w:hint="default"/>
        <w:b w:val="0"/>
      </w:rPr>
    </w:lvl>
    <w:lvl w:ilvl="8">
      <w:start w:val="1"/>
      <w:numFmt w:val="upperLetter"/>
      <w:lvlText w:val="%9."/>
      <w:lvlJc w:val="left"/>
      <w:pPr>
        <w:ind w:left="6480" w:hanging="360"/>
      </w:pPr>
      <w:rPr>
        <w:rFonts w:hint="default"/>
        <w:b w:val="0"/>
      </w:rPr>
    </w:lvl>
  </w:abstractNum>
  <w:abstractNum w:abstractNumId="42">
    <w:nsid w:val="2AA832B6"/>
    <w:multiLevelType w:val="hybridMultilevel"/>
    <w:tmpl w:val="0D82B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101314"/>
    <w:multiLevelType w:val="hybridMultilevel"/>
    <w:tmpl w:val="1AAA7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5027D4"/>
    <w:multiLevelType w:val="hybridMultilevel"/>
    <w:tmpl w:val="346C7BEE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5">
    <w:nsid w:val="2D0B2C0F"/>
    <w:multiLevelType w:val="hybridMultilevel"/>
    <w:tmpl w:val="D054A006"/>
    <w:lvl w:ilvl="0" w:tplc="AC3E49F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2D460028"/>
    <w:multiLevelType w:val="hybridMultilevel"/>
    <w:tmpl w:val="98601174"/>
    <w:lvl w:ilvl="0" w:tplc="49B86C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D6C35BF"/>
    <w:multiLevelType w:val="hybridMultilevel"/>
    <w:tmpl w:val="1B3C4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1931A8F"/>
    <w:multiLevelType w:val="hybridMultilevel"/>
    <w:tmpl w:val="496E8D10"/>
    <w:lvl w:ilvl="0" w:tplc="657CDB9E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9">
    <w:nsid w:val="32B87FE9"/>
    <w:multiLevelType w:val="hybridMultilevel"/>
    <w:tmpl w:val="A6AC9F12"/>
    <w:lvl w:ilvl="0" w:tplc="F3767F1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34624315"/>
    <w:multiLevelType w:val="hybridMultilevel"/>
    <w:tmpl w:val="2EE8D358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1">
    <w:nsid w:val="35147459"/>
    <w:multiLevelType w:val="hybridMultilevel"/>
    <w:tmpl w:val="97F040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DF4D04"/>
    <w:multiLevelType w:val="hybridMultilevel"/>
    <w:tmpl w:val="668441DA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3">
    <w:nsid w:val="388331B7"/>
    <w:multiLevelType w:val="hybridMultilevel"/>
    <w:tmpl w:val="8C80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928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587942"/>
    <w:multiLevelType w:val="hybridMultilevel"/>
    <w:tmpl w:val="1EDC4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F342A3"/>
    <w:multiLevelType w:val="hybridMultilevel"/>
    <w:tmpl w:val="6BD8BF36"/>
    <w:lvl w:ilvl="0" w:tplc="1486C6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EEC124D"/>
    <w:multiLevelType w:val="hybridMultilevel"/>
    <w:tmpl w:val="8EB4352A"/>
    <w:lvl w:ilvl="0" w:tplc="A82087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40B35DEB"/>
    <w:multiLevelType w:val="hybridMultilevel"/>
    <w:tmpl w:val="92042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0F1281"/>
    <w:multiLevelType w:val="hybridMultilevel"/>
    <w:tmpl w:val="42C629B4"/>
    <w:lvl w:ilvl="0" w:tplc="2DACA8A4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59">
    <w:nsid w:val="422C60E6"/>
    <w:multiLevelType w:val="hybridMultilevel"/>
    <w:tmpl w:val="4EDEFC42"/>
    <w:lvl w:ilvl="0" w:tplc="2A5E9E8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28F21EC"/>
    <w:multiLevelType w:val="hybridMultilevel"/>
    <w:tmpl w:val="F7EA74DE"/>
    <w:lvl w:ilvl="0" w:tplc="F31C112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">
    <w:nsid w:val="43B1204C"/>
    <w:multiLevelType w:val="hybridMultilevel"/>
    <w:tmpl w:val="C71A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69C1A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365AC6"/>
    <w:multiLevelType w:val="hybridMultilevel"/>
    <w:tmpl w:val="B02C0E9E"/>
    <w:lvl w:ilvl="0" w:tplc="81A86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453B37C2"/>
    <w:multiLevelType w:val="hybridMultilevel"/>
    <w:tmpl w:val="C522237A"/>
    <w:lvl w:ilvl="0" w:tplc="2CAE6E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46CF47E7"/>
    <w:multiLevelType w:val="hybridMultilevel"/>
    <w:tmpl w:val="D2A45BAA"/>
    <w:lvl w:ilvl="0" w:tplc="A48AE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6FE507C"/>
    <w:multiLevelType w:val="hybridMultilevel"/>
    <w:tmpl w:val="4CD03AEC"/>
    <w:lvl w:ilvl="0" w:tplc="015A50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81F0D36"/>
    <w:multiLevelType w:val="hybridMultilevel"/>
    <w:tmpl w:val="53625E6E"/>
    <w:lvl w:ilvl="0" w:tplc="07267FF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7">
    <w:nsid w:val="48676C17"/>
    <w:multiLevelType w:val="hybridMultilevel"/>
    <w:tmpl w:val="FF5CEFF6"/>
    <w:lvl w:ilvl="0" w:tplc="F364E7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8">
    <w:nsid w:val="48FA6FEB"/>
    <w:multiLevelType w:val="hybridMultilevel"/>
    <w:tmpl w:val="46860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FC60B8"/>
    <w:multiLevelType w:val="hybridMultilevel"/>
    <w:tmpl w:val="63BC9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503D86"/>
    <w:multiLevelType w:val="hybridMultilevel"/>
    <w:tmpl w:val="3D58ED04"/>
    <w:lvl w:ilvl="0" w:tplc="DA687FB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29" w:hanging="360"/>
      </w:pPr>
    </w:lvl>
    <w:lvl w:ilvl="2" w:tplc="0421001B" w:tentative="1">
      <w:start w:val="1"/>
      <w:numFmt w:val="lowerRoman"/>
      <w:lvlText w:val="%3."/>
      <w:lvlJc w:val="right"/>
      <w:pPr>
        <w:ind w:left="3949" w:hanging="180"/>
      </w:pPr>
    </w:lvl>
    <w:lvl w:ilvl="3" w:tplc="0421000F" w:tentative="1">
      <w:start w:val="1"/>
      <w:numFmt w:val="decimal"/>
      <w:lvlText w:val="%4."/>
      <w:lvlJc w:val="left"/>
      <w:pPr>
        <w:ind w:left="4669" w:hanging="360"/>
      </w:pPr>
    </w:lvl>
    <w:lvl w:ilvl="4" w:tplc="04210019" w:tentative="1">
      <w:start w:val="1"/>
      <w:numFmt w:val="lowerLetter"/>
      <w:lvlText w:val="%5."/>
      <w:lvlJc w:val="left"/>
      <w:pPr>
        <w:ind w:left="5389" w:hanging="360"/>
      </w:pPr>
    </w:lvl>
    <w:lvl w:ilvl="5" w:tplc="0421001B" w:tentative="1">
      <w:start w:val="1"/>
      <w:numFmt w:val="lowerRoman"/>
      <w:lvlText w:val="%6."/>
      <w:lvlJc w:val="right"/>
      <w:pPr>
        <w:ind w:left="6109" w:hanging="180"/>
      </w:pPr>
    </w:lvl>
    <w:lvl w:ilvl="6" w:tplc="0421000F" w:tentative="1">
      <w:start w:val="1"/>
      <w:numFmt w:val="decimal"/>
      <w:lvlText w:val="%7."/>
      <w:lvlJc w:val="left"/>
      <w:pPr>
        <w:ind w:left="6829" w:hanging="360"/>
      </w:pPr>
    </w:lvl>
    <w:lvl w:ilvl="7" w:tplc="04210019" w:tentative="1">
      <w:start w:val="1"/>
      <w:numFmt w:val="lowerLetter"/>
      <w:lvlText w:val="%8."/>
      <w:lvlJc w:val="left"/>
      <w:pPr>
        <w:ind w:left="7549" w:hanging="360"/>
      </w:pPr>
    </w:lvl>
    <w:lvl w:ilvl="8" w:tplc="0421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1">
    <w:nsid w:val="51ED271E"/>
    <w:multiLevelType w:val="hybridMultilevel"/>
    <w:tmpl w:val="E0409C1E"/>
    <w:lvl w:ilvl="0" w:tplc="D2CA4B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52FB3F6F"/>
    <w:multiLevelType w:val="hybridMultilevel"/>
    <w:tmpl w:val="8A24FB64"/>
    <w:lvl w:ilvl="0" w:tplc="0409000F">
      <w:start w:val="1"/>
      <w:numFmt w:val="decimal"/>
      <w:lvlText w:val="%1."/>
      <w:lvlJc w:val="left"/>
      <w:pPr>
        <w:ind w:left="2214" w:hanging="360"/>
      </w:p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3">
    <w:nsid w:val="53873750"/>
    <w:multiLevelType w:val="hybridMultilevel"/>
    <w:tmpl w:val="C4708B1E"/>
    <w:lvl w:ilvl="0" w:tplc="8C4E05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6E903B7"/>
    <w:multiLevelType w:val="hybridMultilevel"/>
    <w:tmpl w:val="B8A8A2C6"/>
    <w:lvl w:ilvl="0" w:tplc="2CDC6DE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5">
    <w:nsid w:val="5A3A3441"/>
    <w:multiLevelType w:val="hybridMultilevel"/>
    <w:tmpl w:val="4CBADC56"/>
    <w:lvl w:ilvl="0" w:tplc="B99047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AB06672"/>
    <w:multiLevelType w:val="hybridMultilevel"/>
    <w:tmpl w:val="E79CF99C"/>
    <w:lvl w:ilvl="0" w:tplc="87A4FDAE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B39852AA">
      <w:start w:val="1"/>
      <w:numFmt w:val="lowerLetter"/>
      <w:lvlText w:val="%2."/>
      <w:lvlJc w:val="left"/>
      <w:pPr>
        <w:ind w:left="2574" w:hanging="360"/>
      </w:pPr>
      <w:rPr>
        <w:rFonts w:ascii="Trebuchet MS" w:hAnsi="Trebuchet MS" w:hint="default"/>
      </w:rPr>
    </w:lvl>
    <w:lvl w:ilvl="2" w:tplc="EA22AA5E">
      <w:start w:val="1"/>
      <w:numFmt w:val="upperLetter"/>
      <w:lvlText w:val="%3."/>
      <w:lvlJc w:val="left"/>
      <w:pPr>
        <w:ind w:left="3621" w:hanging="360"/>
      </w:pPr>
      <w:rPr>
        <w:rFonts w:hint="default"/>
        <w:b/>
      </w:rPr>
    </w:lvl>
    <w:lvl w:ilvl="3" w:tplc="C9DC9F0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5B7C6ABF"/>
    <w:multiLevelType w:val="hybridMultilevel"/>
    <w:tmpl w:val="D704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200F40"/>
    <w:multiLevelType w:val="hybridMultilevel"/>
    <w:tmpl w:val="596CD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8B1BED"/>
    <w:multiLevelType w:val="hybridMultilevel"/>
    <w:tmpl w:val="12F6C42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>
    <w:nsid w:val="61DD1B3D"/>
    <w:multiLevelType w:val="hybridMultilevel"/>
    <w:tmpl w:val="A19C4D4C"/>
    <w:lvl w:ilvl="0" w:tplc="19A64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FA0A34"/>
    <w:multiLevelType w:val="hybridMultilevel"/>
    <w:tmpl w:val="DC60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162DBE"/>
    <w:multiLevelType w:val="hybridMultilevel"/>
    <w:tmpl w:val="CCC65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280D5A"/>
    <w:multiLevelType w:val="hybridMultilevel"/>
    <w:tmpl w:val="E7F8D15E"/>
    <w:lvl w:ilvl="0" w:tplc="1C960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64864338"/>
    <w:multiLevelType w:val="hybridMultilevel"/>
    <w:tmpl w:val="3C60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DE7831"/>
    <w:multiLevelType w:val="hybridMultilevel"/>
    <w:tmpl w:val="033C5D70"/>
    <w:lvl w:ilvl="0" w:tplc="CF1E3A5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64F715D8"/>
    <w:multiLevelType w:val="hybridMultilevel"/>
    <w:tmpl w:val="9A985094"/>
    <w:lvl w:ilvl="0" w:tplc="5C8E30E2">
      <w:start w:val="3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A2C03BB2">
      <w:start w:val="2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C65894A4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7241F02"/>
    <w:multiLevelType w:val="hybridMultilevel"/>
    <w:tmpl w:val="DC08E226"/>
    <w:lvl w:ilvl="0" w:tplc="FC0AD75E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D1A682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A2D04F3"/>
    <w:multiLevelType w:val="multilevel"/>
    <w:tmpl w:val="695440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211"/>
        </w:tabs>
        <w:ind w:left="1211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B666736"/>
    <w:multiLevelType w:val="hybridMultilevel"/>
    <w:tmpl w:val="4E6E4DE4"/>
    <w:lvl w:ilvl="0" w:tplc="FC10805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85D246AE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594" w:hanging="360"/>
      </w:pPr>
    </w:lvl>
    <w:lvl w:ilvl="8" w:tplc="0409001B">
      <w:start w:val="1"/>
      <w:numFmt w:val="lowerRoman"/>
      <w:lvlText w:val="%9."/>
      <w:lvlJc w:val="right"/>
      <w:pPr>
        <w:ind w:left="7314" w:hanging="180"/>
      </w:pPr>
    </w:lvl>
  </w:abstractNum>
  <w:abstractNum w:abstractNumId="90">
    <w:nsid w:val="6F515873"/>
    <w:multiLevelType w:val="hybridMultilevel"/>
    <w:tmpl w:val="B322916C"/>
    <w:lvl w:ilvl="0" w:tplc="7D14CC20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6FC10DBE"/>
    <w:multiLevelType w:val="hybridMultilevel"/>
    <w:tmpl w:val="55C4B17A"/>
    <w:lvl w:ilvl="0" w:tplc="04090017">
      <w:start w:val="1"/>
      <w:numFmt w:val="lowerLetter"/>
      <w:lvlText w:val="%1)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92">
    <w:nsid w:val="7017691A"/>
    <w:multiLevelType w:val="hybridMultilevel"/>
    <w:tmpl w:val="DA72DF5E"/>
    <w:lvl w:ilvl="0" w:tplc="D74072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71BD3C6F"/>
    <w:multiLevelType w:val="hybridMultilevel"/>
    <w:tmpl w:val="AE9C0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B55912"/>
    <w:multiLevelType w:val="hybridMultilevel"/>
    <w:tmpl w:val="1BD65738"/>
    <w:lvl w:ilvl="0" w:tplc="F5B6E402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 w:tplc="75D618BC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421001B">
      <w:start w:val="1"/>
      <w:numFmt w:val="lowerRoman"/>
      <w:lvlText w:val="%3."/>
      <w:lvlJc w:val="right"/>
      <w:pPr>
        <w:ind w:left="1876" w:hanging="180"/>
      </w:pPr>
    </w:lvl>
    <w:lvl w:ilvl="3" w:tplc="0421000F">
      <w:start w:val="1"/>
      <w:numFmt w:val="decimal"/>
      <w:lvlText w:val="%4."/>
      <w:lvlJc w:val="left"/>
      <w:pPr>
        <w:ind w:left="2596" w:hanging="360"/>
      </w:pPr>
    </w:lvl>
    <w:lvl w:ilvl="4" w:tplc="197E6E2A">
      <w:start w:val="1"/>
      <w:numFmt w:val="lowerLetter"/>
      <w:lvlText w:val="%5."/>
      <w:lvlJc w:val="left"/>
      <w:pPr>
        <w:ind w:left="502" w:hanging="360"/>
      </w:pPr>
      <w:rPr>
        <w:rFonts w:hint="default"/>
        <w:b/>
        <w:i w:val="0"/>
      </w:rPr>
    </w:lvl>
    <w:lvl w:ilvl="5" w:tplc="633A0508">
      <w:start w:val="3"/>
      <w:numFmt w:val="decimal"/>
      <w:lvlText w:val="%6"/>
      <w:lvlJc w:val="left"/>
      <w:pPr>
        <w:ind w:left="4216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5">
    <w:nsid w:val="732F2CCF"/>
    <w:multiLevelType w:val="hybridMultilevel"/>
    <w:tmpl w:val="596CE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3A40E2"/>
    <w:multiLevelType w:val="hybridMultilevel"/>
    <w:tmpl w:val="2FD42C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>
    <w:nsid w:val="74071105"/>
    <w:multiLevelType w:val="hybridMultilevel"/>
    <w:tmpl w:val="998C326C"/>
    <w:lvl w:ilvl="0" w:tplc="BFB8AB04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7611CFD"/>
    <w:multiLevelType w:val="hybridMultilevel"/>
    <w:tmpl w:val="BBDA1CBC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9">
    <w:nsid w:val="7A182D39"/>
    <w:multiLevelType w:val="hybridMultilevel"/>
    <w:tmpl w:val="82B033D8"/>
    <w:lvl w:ilvl="0" w:tplc="0409000F">
      <w:start w:val="1"/>
      <w:numFmt w:val="decimal"/>
      <w:lvlText w:val="%1."/>
      <w:lvlJc w:val="left"/>
      <w:pPr>
        <w:ind w:left="2101" w:hanging="360"/>
      </w:pPr>
    </w:lvl>
    <w:lvl w:ilvl="1" w:tplc="04090019">
      <w:start w:val="1"/>
      <w:numFmt w:val="lowerLetter"/>
      <w:lvlText w:val="%2."/>
      <w:lvlJc w:val="left"/>
      <w:pPr>
        <w:ind w:left="2821" w:hanging="360"/>
      </w:pPr>
    </w:lvl>
    <w:lvl w:ilvl="2" w:tplc="A030CBDC">
      <w:start w:val="1"/>
      <w:numFmt w:val="decimal"/>
      <w:lvlText w:val="%3)"/>
      <w:lvlJc w:val="left"/>
      <w:pPr>
        <w:ind w:left="3721" w:hanging="360"/>
      </w:pPr>
      <w:rPr>
        <w:rFonts w:hint="default"/>
      </w:rPr>
    </w:lvl>
    <w:lvl w:ilvl="3" w:tplc="B03EBD02">
      <w:start w:val="1"/>
      <w:numFmt w:val="decimal"/>
      <w:lvlText w:val="%4."/>
      <w:lvlJc w:val="left"/>
      <w:pPr>
        <w:ind w:left="4188" w:hanging="360"/>
      </w:pPr>
      <w:rPr>
        <w:b/>
      </w:rPr>
    </w:lvl>
    <w:lvl w:ilvl="4" w:tplc="3C169460">
      <w:start w:val="1"/>
      <w:numFmt w:val="upperRoman"/>
      <w:lvlText w:val="%5."/>
      <w:lvlJc w:val="left"/>
      <w:pPr>
        <w:ind w:left="5341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01" w:hanging="180"/>
      </w:pPr>
    </w:lvl>
    <w:lvl w:ilvl="6" w:tplc="0409000F" w:tentative="1">
      <w:start w:val="1"/>
      <w:numFmt w:val="decimal"/>
      <w:lvlText w:val="%7."/>
      <w:lvlJc w:val="left"/>
      <w:pPr>
        <w:ind w:left="6421" w:hanging="360"/>
      </w:pPr>
    </w:lvl>
    <w:lvl w:ilvl="7" w:tplc="04090019" w:tentative="1">
      <w:start w:val="1"/>
      <w:numFmt w:val="lowerLetter"/>
      <w:lvlText w:val="%8."/>
      <w:lvlJc w:val="left"/>
      <w:pPr>
        <w:ind w:left="7141" w:hanging="360"/>
      </w:pPr>
    </w:lvl>
    <w:lvl w:ilvl="8" w:tplc="040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00">
    <w:nsid w:val="7A6C57BE"/>
    <w:multiLevelType w:val="hybridMultilevel"/>
    <w:tmpl w:val="9BEAEA68"/>
    <w:lvl w:ilvl="0" w:tplc="04090011">
      <w:start w:val="1"/>
      <w:numFmt w:val="decimal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1">
    <w:nsid w:val="7B441FFB"/>
    <w:multiLevelType w:val="hybridMultilevel"/>
    <w:tmpl w:val="5AA03E6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7C146B57"/>
    <w:multiLevelType w:val="hybridMultilevel"/>
    <w:tmpl w:val="8FD6674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3">
    <w:nsid w:val="7CC3114B"/>
    <w:multiLevelType w:val="hybridMultilevel"/>
    <w:tmpl w:val="608E9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ED6DDE"/>
    <w:multiLevelType w:val="hybridMultilevel"/>
    <w:tmpl w:val="384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6538F6"/>
    <w:multiLevelType w:val="hybridMultilevel"/>
    <w:tmpl w:val="0D8AA38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8"/>
  </w:num>
  <w:num w:numId="3">
    <w:abstractNumId w:val="61"/>
  </w:num>
  <w:num w:numId="4">
    <w:abstractNumId w:val="99"/>
  </w:num>
  <w:num w:numId="5">
    <w:abstractNumId w:val="47"/>
  </w:num>
  <w:num w:numId="6">
    <w:abstractNumId w:val="6"/>
  </w:num>
  <w:num w:numId="7">
    <w:abstractNumId w:val="104"/>
  </w:num>
  <w:num w:numId="8">
    <w:abstractNumId w:val="4"/>
  </w:num>
  <w:num w:numId="9">
    <w:abstractNumId w:val="72"/>
  </w:num>
  <w:num w:numId="10">
    <w:abstractNumId w:val="76"/>
  </w:num>
  <w:num w:numId="11">
    <w:abstractNumId w:val="96"/>
  </w:num>
  <w:num w:numId="12">
    <w:abstractNumId w:val="67"/>
  </w:num>
  <w:num w:numId="13">
    <w:abstractNumId w:val="41"/>
    <w:lvlOverride w:ilvl="0">
      <w:lvl w:ilvl="0">
        <w:start w:val="1"/>
        <w:numFmt w:val="decimal"/>
        <w:lvlText w:val="%1."/>
        <w:lvlJc w:val="left"/>
        <w:pPr>
          <w:ind w:left="131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38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5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30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602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1674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8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18900" w:hanging="180"/>
        </w:pPr>
      </w:lvl>
    </w:lvlOverride>
  </w:num>
  <w:num w:numId="14">
    <w:abstractNumId w:val="88"/>
  </w:num>
  <w:num w:numId="15">
    <w:abstractNumId w:val="37"/>
  </w:num>
  <w:num w:numId="16">
    <w:abstractNumId w:val="32"/>
  </w:num>
  <w:num w:numId="17">
    <w:abstractNumId w:val="86"/>
  </w:num>
  <w:num w:numId="18">
    <w:abstractNumId w:val="94"/>
  </w:num>
  <w:num w:numId="19">
    <w:abstractNumId w:val="44"/>
  </w:num>
  <w:num w:numId="20">
    <w:abstractNumId w:val="70"/>
  </w:num>
  <w:num w:numId="21">
    <w:abstractNumId w:val="92"/>
  </w:num>
  <w:num w:numId="22">
    <w:abstractNumId w:val="90"/>
  </w:num>
  <w:num w:numId="23">
    <w:abstractNumId w:val="15"/>
  </w:num>
  <w:num w:numId="24">
    <w:abstractNumId w:val="105"/>
  </w:num>
  <w:num w:numId="25">
    <w:abstractNumId w:val="52"/>
  </w:num>
  <w:num w:numId="26">
    <w:abstractNumId w:val="54"/>
  </w:num>
  <w:num w:numId="27">
    <w:abstractNumId w:val="8"/>
  </w:num>
  <w:num w:numId="28">
    <w:abstractNumId w:val="53"/>
  </w:num>
  <w:num w:numId="29">
    <w:abstractNumId w:val="68"/>
  </w:num>
  <w:num w:numId="30">
    <w:abstractNumId w:val="25"/>
  </w:num>
  <w:num w:numId="31">
    <w:abstractNumId w:val="2"/>
  </w:num>
  <w:num w:numId="32">
    <w:abstractNumId w:val="34"/>
  </w:num>
  <w:num w:numId="33">
    <w:abstractNumId w:val="51"/>
  </w:num>
  <w:num w:numId="34">
    <w:abstractNumId w:val="95"/>
  </w:num>
  <w:num w:numId="35">
    <w:abstractNumId w:val="23"/>
  </w:num>
  <w:num w:numId="36">
    <w:abstractNumId w:val="36"/>
  </w:num>
  <w:num w:numId="37">
    <w:abstractNumId w:val="17"/>
  </w:num>
  <w:num w:numId="38">
    <w:abstractNumId w:val="33"/>
  </w:num>
  <w:num w:numId="39">
    <w:abstractNumId w:val="50"/>
  </w:num>
  <w:num w:numId="40">
    <w:abstractNumId w:val="57"/>
  </w:num>
  <w:num w:numId="41">
    <w:abstractNumId w:val="103"/>
  </w:num>
  <w:num w:numId="42">
    <w:abstractNumId w:val="10"/>
  </w:num>
  <w:num w:numId="43">
    <w:abstractNumId w:val="28"/>
  </w:num>
  <w:num w:numId="44">
    <w:abstractNumId w:val="69"/>
  </w:num>
  <w:num w:numId="45">
    <w:abstractNumId w:val="77"/>
  </w:num>
  <w:num w:numId="46">
    <w:abstractNumId w:val="5"/>
  </w:num>
  <w:num w:numId="47">
    <w:abstractNumId w:val="101"/>
  </w:num>
  <w:num w:numId="48">
    <w:abstractNumId w:val="91"/>
  </w:num>
  <w:num w:numId="49">
    <w:abstractNumId w:val="78"/>
  </w:num>
  <w:num w:numId="50">
    <w:abstractNumId w:val="100"/>
  </w:num>
  <w:num w:numId="51">
    <w:abstractNumId w:val="20"/>
  </w:num>
  <w:num w:numId="52">
    <w:abstractNumId w:val="93"/>
  </w:num>
  <w:num w:numId="53">
    <w:abstractNumId w:val="9"/>
  </w:num>
  <w:num w:numId="54">
    <w:abstractNumId w:val="21"/>
  </w:num>
  <w:num w:numId="55">
    <w:abstractNumId w:val="79"/>
  </w:num>
  <w:num w:numId="56">
    <w:abstractNumId w:val="62"/>
  </w:num>
  <w:num w:numId="57">
    <w:abstractNumId w:val="19"/>
  </w:num>
  <w:num w:numId="58">
    <w:abstractNumId w:val="83"/>
  </w:num>
  <w:num w:numId="59">
    <w:abstractNumId w:val="14"/>
  </w:num>
  <w:num w:numId="60">
    <w:abstractNumId w:val="30"/>
  </w:num>
  <w:num w:numId="61">
    <w:abstractNumId w:val="39"/>
  </w:num>
  <w:num w:numId="62">
    <w:abstractNumId w:val="46"/>
  </w:num>
  <w:num w:numId="63">
    <w:abstractNumId w:val="18"/>
  </w:num>
  <w:num w:numId="64">
    <w:abstractNumId w:val="63"/>
  </w:num>
  <w:num w:numId="65">
    <w:abstractNumId w:val="0"/>
  </w:num>
  <w:num w:numId="66">
    <w:abstractNumId w:val="16"/>
  </w:num>
  <w:num w:numId="67">
    <w:abstractNumId w:val="71"/>
  </w:num>
  <w:num w:numId="68">
    <w:abstractNumId w:val="56"/>
  </w:num>
  <w:num w:numId="69">
    <w:abstractNumId w:val="74"/>
  </w:num>
  <w:num w:numId="70">
    <w:abstractNumId w:val="85"/>
  </w:num>
  <w:num w:numId="71">
    <w:abstractNumId w:val="11"/>
  </w:num>
  <w:num w:numId="72">
    <w:abstractNumId w:val="89"/>
  </w:num>
  <w:num w:numId="73">
    <w:abstractNumId w:val="75"/>
  </w:num>
  <w:num w:numId="74">
    <w:abstractNumId w:val="7"/>
  </w:num>
  <w:num w:numId="75">
    <w:abstractNumId w:val="1"/>
  </w:num>
  <w:num w:numId="76">
    <w:abstractNumId w:val="80"/>
  </w:num>
  <w:num w:numId="77">
    <w:abstractNumId w:val="55"/>
  </w:num>
  <w:num w:numId="78">
    <w:abstractNumId w:val="58"/>
  </w:num>
  <w:num w:numId="79">
    <w:abstractNumId w:val="60"/>
  </w:num>
  <w:num w:numId="80">
    <w:abstractNumId w:val="49"/>
  </w:num>
  <w:num w:numId="81">
    <w:abstractNumId w:val="12"/>
  </w:num>
  <w:num w:numId="82">
    <w:abstractNumId w:val="26"/>
  </w:num>
  <w:num w:numId="83">
    <w:abstractNumId w:val="43"/>
  </w:num>
  <w:num w:numId="84">
    <w:abstractNumId w:val="102"/>
  </w:num>
  <w:num w:numId="85">
    <w:abstractNumId w:val="22"/>
  </w:num>
  <w:num w:numId="86">
    <w:abstractNumId w:val="45"/>
  </w:num>
  <w:num w:numId="87">
    <w:abstractNumId w:val="13"/>
  </w:num>
  <w:num w:numId="88">
    <w:abstractNumId w:val="64"/>
  </w:num>
  <w:num w:numId="89">
    <w:abstractNumId w:val="65"/>
  </w:num>
  <w:num w:numId="90">
    <w:abstractNumId w:val="42"/>
  </w:num>
  <w:num w:numId="91">
    <w:abstractNumId w:val="35"/>
  </w:num>
  <w:num w:numId="92">
    <w:abstractNumId w:val="40"/>
  </w:num>
  <w:num w:numId="93">
    <w:abstractNumId w:val="84"/>
  </w:num>
  <w:num w:numId="94">
    <w:abstractNumId w:val="38"/>
  </w:num>
  <w:num w:numId="95">
    <w:abstractNumId w:val="59"/>
  </w:num>
  <w:num w:numId="96">
    <w:abstractNumId w:val="97"/>
  </w:num>
  <w:num w:numId="97">
    <w:abstractNumId w:val="24"/>
  </w:num>
  <w:num w:numId="98">
    <w:abstractNumId w:val="81"/>
  </w:num>
  <w:num w:numId="99">
    <w:abstractNumId w:val="31"/>
  </w:num>
  <w:num w:numId="100">
    <w:abstractNumId w:val="73"/>
  </w:num>
  <w:num w:numId="101">
    <w:abstractNumId w:val="29"/>
  </w:num>
  <w:num w:numId="102">
    <w:abstractNumId w:val="82"/>
  </w:num>
  <w:num w:numId="103">
    <w:abstractNumId w:val="87"/>
  </w:num>
  <w:num w:numId="104">
    <w:abstractNumId w:val="27"/>
  </w:num>
  <w:num w:numId="105">
    <w:abstractNumId w:val="3"/>
  </w:num>
  <w:num w:numId="106">
    <w:abstractNumId w:val="6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42C"/>
    <w:rsid w:val="000010AE"/>
    <w:rsid w:val="0001645E"/>
    <w:rsid w:val="000236D7"/>
    <w:rsid w:val="00027F78"/>
    <w:rsid w:val="00030210"/>
    <w:rsid w:val="00041DC1"/>
    <w:rsid w:val="0005478E"/>
    <w:rsid w:val="00057E3E"/>
    <w:rsid w:val="00067146"/>
    <w:rsid w:val="00073E14"/>
    <w:rsid w:val="000766F9"/>
    <w:rsid w:val="00081FFE"/>
    <w:rsid w:val="000910FA"/>
    <w:rsid w:val="00096F88"/>
    <w:rsid w:val="000A00FA"/>
    <w:rsid w:val="000B58BD"/>
    <w:rsid w:val="000C7F03"/>
    <w:rsid w:val="000D3436"/>
    <w:rsid w:val="000D3CE1"/>
    <w:rsid w:val="000D4CF0"/>
    <w:rsid w:val="000E1FEA"/>
    <w:rsid w:val="000F1A4A"/>
    <w:rsid w:val="000F546A"/>
    <w:rsid w:val="000F6282"/>
    <w:rsid w:val="00101152"/>
    <w:rsid w:val="00103DC5"/>
    <w:rsid w:val="00107C4F"/>
    <w:rsid w:val="00120E36"/>
    <w:rsid w:val="001323A3"/>
    <w:rsid w:val="0013413F"/>
    <w:rsid w:val="00161CF4"/>
    <w:rsid w:val="00163669"/>
    <w:rsid w:val="00174D61"/>
    <w:rsid w:val="001905DD"/>
    <w:rsid w:val="001945DF"/>
    <w:rsid w:val="001C1214"/>
    <w:rsid w:val="001F05A0"/>
    <w:rsid w:val="001F4E32"/>
    <w:rsid w:val="00210840"/>
    <w:rsid w:val="00267CA1"/>
    <w:rsid w:val="00270FCC"/>
    <w:rsid w:val="002777CC"/>
    <w:rsid w:val="0029168C"/>
    <w:rsid w:val="002A1AA9"/>
    <w:rsid w:val="002B4140"/>
    <w:rsid w:val="002C2ECF"/>
    <w:rsid w:val="002E5DD5"/>
    <w:rsid w:val="002F210E"/>
    <w:rsid w:val="003017B4"/>
    <w:rsid w:val="00312A82"/>
    <w:rsid w:val="00312BD2"/>
    <w:rsid w:val="00315A4E"/>
    <w:rsid w:val="0032162B"/>
    <w:rsid w:val="00323CC1"/>
    <w:rsid w:val="00337F2C"/>
    <w:rsid w:val="00345AC5"/>
    <w:rsid w:val="00393EB6"/>
    <w:rsid w:val="003B3D95"/>
    <w:rsid w:val="003C52D9"/>
    <w:rsid w:val="00401262"/>
    <w:rsid w:val="00401933"/>
    <w:rsid w:val="00401D55"/>
    <w:rsid w:val="00402F18"/>
    <w:rsid w:val="004053FE"/>
    <w:rsid w:val="004168B8"/>
    <w:rsid w:val="00417952"/>
    <w:rsid w:val="00420C35"/>
    <w:rsid w:val="0043011E"/>
    <w:rsid w:val="0043114F"/>
    <w:rsid w:val="00432723"/>
    <w:rsid w:val="00433727"/>
    <w:rsid w:val="00442FF5"/>
    <w:rsid w:val="004456DE"/>
    <w:rsid w:val="00446CEE"/>
    <w:rsid w:val="00456C68"/>
    <w:rsid w:val="0046266E"/>
    <w:rsid w:val="0046422D"/>
    <w:rsid w:val="00483B03"/>
    <w:rsid w:val="004875F2"/>
    <w:rsid w:val="0049462C"/>
    <w:rsid w:val="00495503"/>
    <w:rsid w:val="004A2CDB"/>
    <w:rsid w:val="004B21E8"/>
    <w:rsid w:val="004B31D3"/>
    <w:rsid w:val="00500CE7"/>
    <w:rsid w:val="005030BD"/>
    <w:rsid w:val="0051729B"/>
    <w:rsid w:val="005537B7"/>
    <w:rsid w:val="00565CD4"/>
    <w:rsid w:val="005701F5"/>
    <w:rsid w:val="00583FD1"/>
    <w:rsid w:val="00595918"/>
    <w:rsid w:val="005A405E"/>
    <w:rsid w:val="005A7219"/>
    <w:rsid w:val="005A7491"/>
    <w:rsid w:val="005B3B6E"/>
    <w:rsid w:val="005B4521"/>
    <w:rsid w:val="005B5DF6"/>
    <w:rsid w:val="005C20C3"/>
    <w:rsid w:val="005C5957"/>
    <w:rsid w:val="005D25C8"/>
    <w:rsid w:val="005D4364"/>
    <w:rsid w:val="005D56FF"/>
    <w:rsid w:val="005E3FB9"/>
    <w:rsid w:val="005E5F26"/>
    <w:rsid w:val="006321C1"/>
    <w:rsid w:val="00636F70"/>
    <w:rsid w:val="00666CFC"/>
    <w:rsid w:val="006674B1"/>
    <w:rsid w:val="00674F3C"/>
    <w:rsid w:val="006A3453"/>
    <w:rsid w:val="006B3F78"/>
    <w:rsid w:val="006B4E77"/>
    <w:rsid w:val="006C042C"/>
    <w:rsid w:val="006C3F0F"/>
    <w:rsid w:val="006E0563"/>
    <w:rsid w:val="006E0815"/>
    <w:rsid w:val="006E1EC6"/>
    <w:rsid w:val="006E53EE"/>
    <w:rsid w:val="006E63B5"/>
    <w:rsid w:val="006F5551"/>
    <w:rsid w:val="00700B54"/>
    <w:rsid w:val="00713055"/>
    <w:rsid w:val="0074076E"/>
    <w:rsid w:val="00743E5A"/>
    <w:rsid w:val="00751B6C"/>
    <w:rsid w:val="0076188F"/>
    <w:rsid w:val="00764C0D"/>
    <w:rsid w:val="00774F98"/>
    <w:rsid w:val="00782653"/>
    <w:rsid w:val="0079300D"/>
    <w:rsid w:val="007A016C"/>
    <w:rsid w:val="007A0A43"/>
    <w:rsid w:val="007A4912"/>
    <w:rsid w:val="007B12D6"/>
    <w:rsid w:val="007B7545"/>
    <w:rsid w:val="007C14B8"/>
    <w:rsid w:val="007C3BF9"/>
    <w:rsid w:val="007D2BF5"/>
    <w:rsid w:val="007F1461"/>
    <w:rsid w:val="00804C4C"/>
    <w:rsid w:val="00822B0A"/>
    <w:rsid w:val="00825136"/>
    <w:rsid w:val="00841E91"/>
    <w:rsid w:val="00845FC3"/>
    <w:rsid w:val="008530D8"/>
    <w:rsid w:val="008559B9"/>
    <w:rsid w:val="00862A60"/>
    <w:rsid w:val="00873B30"/>
    <w:rsid w:val="008904F3"/>
    <w:rsid w:val="00893EAD"/>
    <w:rsid w:val="008A366C"/>
    <w:rsid w:val="008A5D63"/>
    <w:rsid w:val="008B25EC"/>
    <w:rsid w:val="008B3C11"/>
    <w:rsid w:val="008B42FE"/>
    <w:rsid w:val="008F2227"/>
    <w:rsid w:val="008F4D92"/>
    <w:rsid w:val="0090684B"/>
    <w:rsid w:val="00937CFE"/>
    <w:rsid w:val="00951CF0"/>
    <w:rsid w:val="00966902"/>
    <w:rsid w:val="009711DF"/>
    <w:rsid w:val="0097205A"/>
    <w:rsid w:val="009B4AAE"/>
    <w:rsid w:val="009C2832"/>
    <w:rsid w:val="009C2BF2"/>
    <w:rsid w:val="009C4F0A"/>
    <w:rsid w:val="009E0536"/>
    <w:rsid w:val="009E7A52"/>
    <w:rsid w:val="00A1481B"/>
    <w:rsid w:val="00A41901"/>
    <w:rsid w:val="00A42965"/>
    <w:rsid w:val="00A4313A"/>
    <w:rsid w:val="00A45D9B"/>
    <w:rsid w:val="00A5034F"/>
    <w:rsid w:val="00A60ECE"/>
    <w:rsid w:val="00A62F87"/>
    <w:rsid w:val="00A67A8D"/>
    <w:rsid w:val="00A92B50"/>
    <w:rsid w:val="00A952D4"/>
    <w:rsid w:val="00A95A0F"/>
    <w:rsid w:val="00AC1985"/>
    <w:rsid w:val="00AC21EB"/>
    <w:rsid w:val="00AC27A0"/>
    <w:rsid w:val="00B102A6"/>
    <w:rsid w:val="00B224B2"/>
    <w:rsid w:val="00B34913"/>
    <w:rsid w:val="00B44635"/>
    <w:rsid w:val="00B544C4"/>
    <w:rsid w:val="00B603F7"/>
    <w:rsid w:val="00B70DC0"/>
    <w:rsid w:val="00B823D5"/>
    <w:rsid w:val="00B93D6E"/>
    <w:rsid w:val="00BA455B"/>
    <w:rsid w:val="00BA5AC3"/>
    <w:rsid w:val="00BB32B6"/>
    <w:rsid w:val="00BD4A60"/>
    <w:rsid w:val="00BD58DE"/>
    <w:rsid w:val="00BD6FB5"/>
    <w:rsid w:val="00BF5146"/>
    <w:rsid w:val="00C10E56"/>
    <w:rsid w:val="00C11B00"/>
    <w:rsid w:val="00C13AA5"/>
    <w:rsid w:val="00C2518E"/>
    <w:rsid w:val="00C26A3F"/>
    <w:rsid w:val="00C2793C"/>
    <w:rsid w:val="00C34E34"/>
    <w:rsid w:val="00C40D1F"/>
    <w:rsid w:val="00C44D5B"/>
    <w:rsid w:val="00C45A90"/>
    <w:rsid w:val="00C651C9"/>
    <w:rsid w:val="00C72F5C"/>
    <w:rsid w:val="00C956EE"/>
    <w:rsid w:val="00CB707D"/>
    <w:rsid w:val="00CC08B4"/>
    <w:rsid w:val="00CC6A9C"/>
    <w:rsid w:val="00CC6D95"/>
    <w:rsid w:val="00CE1181"/>
    <w:rsid w:val="00CF1DD4"/>
    <w:rsid w:val="00D076F5"/>
    <w:rsid w:val="00D158EB"/>
    <w:rsid w:val="00D20BA6"/>
    <w:rsid w:val="00D20FE9"/>
    <w:rsid w:val="00D471E8"/>
    <w:rsid w:val="00D56F24"/>
    <w:rsid w:val="00D82290"/>
    <w:rsid w:val="00D84577"/>
    <w:rsid w:val="00DA09F3"/>
    <w:rsid w:val="00DA2492"/>
    <w:rsid w:val="00DA5223"/>
    <w:rsid w:val="00DA6393"/>
    <w:rsid w:val="00DB7226"/>
    <w:rsid w:val="00DC328D"/>
    <w:rsid w:val="00DC78ED"/>
    <w:rsid w:val="00DD4733"/>
    <w:rsid w:val="00DE149E"/>
    <w:rsid w:val="00DF0416"/>
    <w:rsid w:val="00E01C5C"/>
    <w:rsid w:val="00E10B43"/>
    <w:rsid w:val="00E153C0"/>
    <w:rsid w:val="00E21485"/>
    <w:rsid w:val="00E274B3"/>
    <w:rsid w:val="00E45A98"/>
    <w:rsid w:val="00E522E3"/>
    <w:rsid w:val="00E567FC"/>
    <w:rsid w:val="00E6529F"/>
    <w:rsid w:val="00E66925"/>
    <w:rsid w:val="00E7789F"/>
    <w:rsid w:val="00E87E82"/>
    <w:rsid w:val="00E93A53"/>
    <w:rsid w:val="00F16812"/>
    <w:rsid w:val="00F212D8"/>
    <w:rsid w:val="00F229E8"/>
    <w:rsid w:val="00F230B9"/>
    <w:rsid w:val="00F56A5E"/>
    <w:rsid w:val="00F64762"/>
    <w:rsid w:val="00F65441"/>
    <w:rsid w:val="00F76578"/>
    <w:rsid w:val="00F97520"/>
    <w:rsid w:val="00F97FD4"/>
    <w:rsid w:val="00FA4BB1"/>
    <w:rsid w:val="00FB3541"/>
    <w:rsid w:val="00FB3B17"/>
    <w:rsid w:val="00FC19FA"/>
    <w:rsid w:val="00FD772B"/>
    <w:rsid w:val="00FE315A"/>
    <w:rsid w:val="00FE3CFB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07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42C"/>
    <w:pPr>
      <w:spacing w:line="276" w:lineRule="auto"/>
      <w:ind w:left="0"/>
    </w:pPr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4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C0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4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2C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6C042C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C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C04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042C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C042C"/>
  </w:style>
  <w:style w:type="paragraph" w:styleId="Footer">
    <w:name w:val="footer"/>
    <w:basedOn w:val="Normal"/>
    <w:link w:val="FooterChar"/>
    <w:uiPriority w:val="99"/>
    <w:unhideWhenUsed/>
    <w:rsid w:val="006C042C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C042C"/>
  </w:style>
  <w:style w:type="table" w:styleId="TableGrid">
    <w:name w:val="Table Grid"/>
    <w:basedOn w:val="TableNormal"/>
    <w:uiPriority w:val="59"/>
    <w:rsid w:val="006C042C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C042C"/>
    <w:pPr>
      <w:spacing w:after="0"/>
      <w:ind w:left="0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C0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8025-A143-4ECB-8FEF-BB686A44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MC</cp:lastModifiedBy>
  <cp:revision>10</cp:revision>
  <cp:lastPrinted>2014-12-13T14:11:00Z</cp:lastPrinted>
  <dcterms:created xsi:type="dcterms:W3CDTF">2014-12-13T14:12:00Z</dcterms:created>
  <dcterms:modified xsi:type="dcterms:W3CDTF">2016-03-02T21:09:00Z</dcterms:modified>
</cp:coreProperties>
</file>